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38FB" w14:textId="6BC5A78D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人的故事讲起它的一切</w:t>
      </w:r>
    </w:p>
    <w:p w14:paraId="3E3DF642" w14:textId="7D350371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虽然土地肥沃，万象更新，但</w:t>
      </w:r>
      <w:r w:rsidR="00F231AF">
        <w:rPr>
          <w:rFonts w:ascii="宋体" w:eastAsia="宋体" w:hAnsi="宋体" w:hint="eastAsia"/>
          <w:sz w:val="24"/>
          <w:szCs w:val="24"/>
        </w:rPr>
        <w:t>对于</w:t>
      </w:r>
      <w:r w:rsidR="00C57E6C" w:rsidRPr="00D53ECE">
        <w:rPr>
          <w:rFonts w:ascii="宋体" w:eastAsia="宋体" w:hAnsi="宋体" w:hint="eastAsia"/>
          <w:sz w:val="24"/>
          <w:szCs w:val="24"/>
        </w:rPr>
        <w:t>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</w:t>
      </w:r>
      <w:r w:rsidR="00F231AF">
        <w:rPr>
          <w:rFonts w:ascii="宋体" w:eastAsia="宋体" w:hAnsi="宋体" w:hint="eastAsia"/>
          <w:sz w:val="24"/>
          <w:szCs w:val="24"/>
        </w:rPr>
        <w:t>恐惧深深刻在人们的骨子里</w:t>
      </w:r>
      <w:r w:rsidR="00C57E6C" w:rsidRPr="00D53ECE">
        <w:rPr>
          <w:rFonts w:ascii="宋体" w:eastAsia="宋体" w:hAnsi="宋体" w:hint="eastAsia"/>
          <w:sz w:val="24"/>
          <w:szCs w:val="24"/>
        </w:rPr>
        <w:t>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</w:t>
      </w:r>
      <w:r w:rsidR="00F231AF">
        <w:rPr>
          <w:rFonts w:ascii="宋体" w:eastAsia="宋体" w:hAnsi="宋体" w:hint="eastAsia"/>
          <w:sz w:val="24"/>
          <w:szCs w:val="24"/>
        </w:rPr>
        <w:t>且居住在</w:t>
      </w:r>
      <w:r w:rsidR="00064D04">
        <w:rPr>
          <w:rFonts w:ascii="宋体" w:eastAsia="宋体" w:hAnsi="宋体" w:hint="eastAsia"/>
          <w:sz w:val="24"/>
          <w:szCs w:val="24"/>
        </w:rPr>
        <w:t>盛产</w:t>
      </w:r>
      <w:r w:rsidR="00F231AF">
        <w:rPr>
          <w:rFonts w:ascii="宋体" w:eastAsia="宋体" w:hAnsi="宋体" w:hint="eastAsia"/>
          <w:sz w:val="24"/>
          <w:szCs w:val="24"/>
        </w:rPr>
        <w:t>粮食的8</w:t>
      </w:r>
      <w:r w:rsidR="00F231AF">
        <w:rPr>
          <w:rFonts w:ascii="宋体" w:eastAsia="宋体" w:hAnsi="宋体"/>
          <w:sz w:val="24"/>
          <w:szCs w:val="24"/>
        </w:rPr>
        <w:t>50</w:t>
      </w:r>
      <w:r w:rsidR="00F231AF">
        <w:rPr>
          <w:rFonts w:ascii="宋体" w:eastAsia="宋体" w:hAnsi="宋体" w:hint="eastAsia"/>
          <w:sz w:val="24"/>
          <w:szCs w:val="24"/>
        </w:rPr>
        <w:t>农场</w:t>
      </w:r>
      <w:r w:rsidR="006B0C78">
        <w:rPr>
          <w:rFonts w:ascii="宋体" w:eastAsia="宋体" w:hAnsi="宋体" w:hint="eastAsia"/>
          <w:sz w:val="24"/>
          <w:szCs w:val="24"/>
        </w:rPr>
        <w:t>第五连队</w:t>
      </w:r>
      <w:r w:rsidR="00F231AF">
        <w:rPr>
          <w:rFonts w:ascii="宋体" w:eastAsia="宋体" w:hAnsi="宋体" w:hint="eastAsia"/>
          <w:sz w:val="24"/>
          <w:szCs w:val="24"/>
        </w:rPr>
        <w:t>，</w:t>
      </w:r>
      <w:r w:rsidR="008B5CB0">
        <w:rPr>
          <w:rFonts w:ascii="宋体" w:eastAsia="宋体" w:hAnsi="宋体" w:hint="eastAsia"/>
          <w:sz w:val="24"/>
          <w:szCs w:val="24"/>
        </w:rPr>
        <w:t>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</w:t>
      </w:r>
      <w:r w:rsidR="00417D56">
        <w:rPr>
          <w:rFonts w:ascii="宋体" w:eastAsia="宋体" w:hAnsi="宋体" w:hint="eastAsia"/>
          <w:sz w:val="24"/>
          <w:szCs w:val="24"/>
        </w:rPr>
        <w:t>，</w:t>
      </w:r>
      <w:r w:rsidR="00C57E6C" w:rsidRPr="00D53ECE">
        <w:rPr>
          <w:rFonts w:ascii="宋体" w:eastAsia="宋体" w:hAnsi="宋体" w:hint="eastAsia"/>
          <w:sz w:val="24"/>
          <w:szCs w:val="24"/>
        </w:rPr>
        <w:t>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妻子</w:t>
      </w:r>
      <w:r w:rsidR="00C76F77">
        <w:rPr>
          <w:rFonts w:ascii="宋体" w:eastAsia="宋体" w:hAnsi="宋体" w:hint="eastAsia"/>
          <w:sz w:val="24"/>
          <w:szCs w:val="24"/>
        </w:rPr>
        <w:t>和</w:t>
      </w:r>
      <w:r w:rsidR="00132F50" w:rsidRPr="00D53ECE">
        <w:rPr>
          <w:rFonts w:ascii="宋体" w:eastAsia="宋体" w:hAnsi="宋体" w:hint="eastAsia"/>
          <w:sz w:val="24"/>
          <w:szCs w:val="24"/>
        </w:rPr>
        <w:t>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0AC98126" w14:textId="572E5346" w:rsidR="00A225C5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</w:t>
      </w:r>
      <w:r w:rsidR="006B0C78">
        <w:rPr>
          <w:rFonts w:ascii="宋体" w:eastAsia="宋体" w:hAnsi="宋体" w:hint="eastAsia"/>
          <w:sz w:val="24"/>
          <w:szCs w:val="24"/>
        </w:rPr>
        <w:t>的开拓者</w:t>
      </w:r>
      <w:r w:rsidRPr="00D53ECE">
        <w:rPr>
          <w:rFonts w:ascii="宋体" w:eastAsia="宋体" w:hAnsi="宋体" w:hint="eastAsia"/>
          <w:sz w:val="24"/>
          <w:szCs w:val="24"/>
        </w:rPr>
        <w:t>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</w:t>
      </w:r>
      <w:r w:rsidR="00D70776" w:rsidRPr="00D70776">
        <w:rPr>
          <w:rFonts w:ascii="宋体" w:eastAsia="宋体" w:hAnsi="宋体"/>
          <w:sz w:val="24"/>
          <w:szCs w:val="24"/>
        </w:rPr>
        <w:t>穆棱河</w:t>
      </w:r>
      <w:r w:rsidR="00D70776">
        <w:rPr>
          <w:rFonts w:ascii="宋体" w:eastAsia="宋体" w:hAnsi="宋体" w:hint="eastAsia"/>
          <w:sz w:val="24"/>
          <w:szCs w:val="24"/>
        </w:rPr>
        <w:t>-</w:t>
      </w:r>
      <w:r w:rsidR="00D70776" w:rsidRPr="00D70776">
        <w:rPr>
          <w:rFonts w:ascii="宋体" w:eastAsia="宋体" w:hAnsi="宋体"/>
          <w:sz w:val="24"/>
          <w:szCs w:val="24"/>
        </w:rPr>
        <w:t>兴凯湖平原</w:t>
      </w:r>
      <w:r w:rsidR="00DF2613">
        <w:rPr>
          <w:rFonts w:ascii="宋体" w:eastAsia="宋体" w:hAnsi="宋体" w:hint="eastAsia"/>
          <w:sz w:val="24"/>
          <w:szCs w:val="24"/>
        </w:rPr>
        <w:t>-完达山</w:t>
      </w:r>
      <w:r w:rsidR="00132F50" w:rsidRPr="00D53ECE">
        <w:rPr>
          <w:rFonts w:ascii="宋体" w:eastAsia="宋体" w:hAnsi="宋体" w:hint="eastAsia"/>
          <w:sz w:val="24"/>
          <w:szCs w:val="24"/>
        </w:rPr>
        <w:t>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</w:t>
      </w:r>
      <w:r w:rsidR="001329DD" w:rsidRPr="00D53ECE">
        <w:rPr>
          <w:rFonts w:ascii="宋体" w:eastAsia="宋体" w:hAnsi="宋体" w:hint="eastAsia"/>
          <w:sz w:val="24"/>
          <w:szCs w:val="24"/>
        </w:rPr>
        <w:t>大城市巍峨的楼宇挡住了凛冽的西北风</w:t>
      </w:r>
      <w:r w:rsidR="001329DD">
        <w:rPr>
          <w:rFonts w:ascii="宋体" w:eastAsia="宋体" w:hAnsi="宋体" w:hint="eastAsia"/>
          <w:sz w:val="24"/>
          <w:szCs w:val="24"/>
        </w:rPr>
        <w:t>，</w:t>
      </w:r>
      <w:r w:rsidRPr="00D53ECE">
        <w:rPr>
          <w:rFonts w:ascii="宋体" w:eastAsia="宋体" w:hAnsi="宋体" w:hint="eastAsia"/>
          <w:sz w:val="24"/>
          <w:szCs w:val="24"/>
        </w:rPr>
        <w:t>密不透风的钢筋水泥，完善的供暖设备几乎让新一代东北人几乎忘记了</w:t>
      </w:r>
      <w:r w:rsidR="00DF2613">
        <w:rPr>
          <w:rFonts w:ascii="宋体" w:eastAsia="宋体" w:hAnsi="宋体" w:hint="eastAsia"/>
          <w:sz w:val="24"/>
          <w:szCs w:val="24"/>
        </w:rPr>
        <w:t>低温</w:t>
      </w:r>
      <w:r w:rsidRPr="00D53ECE">
        <w:rPr>
          <w:rFonts w:ascii="宋体" w:eastAsia="宋体" w:hAnsi="宋体" w:hint="eastAsia"/>
          <w:sz w:val="24"/>
          <w:szCs w:val="24"/>
        </w:rPr>
        <w:t>的</w:t>
      </w:r>
      <w:r w:rsidR="00DF2613">
        <w:rPr>
          <w:rFonts w:ascii="宋体" w:eastAsia="宋体" w:hAnsi="宋体" w:hint="eastAsia"/>
          <w:sz w:val="24"/>
          <w:szCs w:val="24"/>
        </w:rPr>
        <w:t>恐怖</w:t>
      </w:r>
      <w:r w:rsidR="00132F50" w:rsidRPr="00D53ECE">
        <w:rPr>
          <w:rFonts w:ascii="宋体" w:eastAsia="宋体" w:hAnsi="宋体" w:hint="eastAsia"/>
          <w:sz w:val="24"/>
          <w:szCs w:val="24"/>
        </w:rPr>
        <w:t>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刮起的烈风至少让体感温度再降低十度以上</w:t>
      </w:r>
      <w:r w:rsidR="00610680" w:rsidRPr="00D53ECE">
        <w:rPr>
          <w:rFonts w:ascii="宋体" w:eastAsia="宋体" w:hAnsi="宋体" w:hint="eastAsia"/>
          <w:sz w:val="24"/>
          <w:szCs w:val="24"/>
        </w:rPr>
        <w:t>。除了寒冷外，降雪量也特别大，一场大雪</w:t>
      </w:r>
      <w:r w:rsidR="00A225C5">
        <w:rPr>
          <w:rFonts w:ascii="宋体" w:eastAsia="宋体" w:hAnsi="宋体" w:hint="eastAsia"/>
          <w:sz w:val="24"/>
          <w:szCs w:val="24"/>
        </w:rPr>
        <w:t>若遇上大风，剧烈的降雪就能</w:t>
      </w:r>
      <w:r w:rsidR="00610680" w:rsidRPr="00D53ECE">
        <w:rPr>
          <w:rFonts w:ascii="宋体" w:eastAsia="宋体" w:hAnsi="宋体" w:hint="eastAsia"/>
          <w:sz w:val="24"/>
          <w:szCs w:val="24"/>
        </w:rPr>
        <w:t>能轻轻松松的把整个房子都盖住，</w:t>
      </w:r>
      <w:r w:rsidR="00A225C5">
        <w:rPr>
          <w:rFonts w:ascii="宋体" w:eastAsia="宋体" w:hAnsi="宋体" w:hint="eastAsia"/>
          <w:sz w:val="24"/>
          <w:szCs w:val="24"/>
        </w:rPr>
        <w:t>土话说这就是遇到“大烟炮”了。</w:t>
      </w:r>
      <w:r w:rsidR="00610680" w:rsidRPr="00D53ECE">
        <w:rPr>
          <w:rFonts w:ascii="宋体" w:eastAsia="宋体" w:hAnsi="宋体" w:hint="eastAsia"/>
          <w:sz w:val="24"/>
          <w:szCs w:val="24"/>
        </w:rPr>
        <w:t>有的时候早上起来发现窗户外面是黑的，仔细分辨才发现是被大雪盖住了，</w:t>
      </w:r>
      <w:r w:rsidR="00A225C5">
        <w:rPr>
          <w:rFonts w:ascii="宋体" w:eastAsia="宋体" w:hAnsi="宋体" w:hint="eastAsia"/>
          <w:sz w:val="24"/>
          <w:szCs w:val="24"/>
        </w:rPr>
        <w:t>大门连推都推不开。那么遇到这种情况怎么办呢？</w:t>
      </w:r>
    </w:p>
    <w:p w14:paraId="2596C895" w14:textId="084ECD00" w:rsidR="00A225C5" w:rsidRDefault="00A225C5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63BF4">
        <w:rPr>
          <w:rFonts w:ascii="宋体" w:eastAsia="宋体" w:hAnsi="宋体" w:hint="eastAsia"/>
          <w:sz w:val="24"/>
          <w:szCs w:val="24"/>
        </w:rPr>
        <w:t>当地人想出来一个奇妙的解决办法</w:t>
      </w:r>
      <w:r>
        <w:rPr>
          <w:rFonts w:ascii="宋体" w:eastAsia="宋体" w:hAnsi="宋体" w:hint="eastAsia"/>
          <w:sz w:val="24"/>
          <w:szCs w:val="24"/>
        </w:rPr>
        <w:t>，</w:t>
      </w:r>
      <w:r w:rsidR="00663BF4">
        <w:rPr>
          <w:rFonts w:ascii="宋体" w:eastAsia="宋体" w:hAnsi="宋体" w:hint="eastAsia"/>
          <w:sz w:val="24"/>
          <w:szCs w:val="24"/>
        </w:rPr>
        <w:t>当时的连队为了守卫粮食安全，</w:t>
      </w:r>
      <w:r>
        <w:rPr>
          <w:rFonts w:ascii="宋体" w:eastAsia="宋体" w:hAnsi="宋体" w:hint="eastAsia"/>
          <w:sz w:val="24"/>
          <w:szCs w:val="24"/>
        </w:rPr>
        <w:t>连队的内部有一个粮库，</w:t>
      </w:r>
      <w:r w:rsidR="00663BF4">
        <w:rPr>
          <w:rFonts w:ascii="宋体" w:eastAsia="宋体" w:hAnsi="宋体" w:hint="eastAsia"/>
          <w:sz w:val="24"/>
          <w:szCs w:val="24"/>
        </w:rPr>
        <w:t>入口有值班人员2</w:t>
      </w:r>
      <w:r w:rsidR="00663BF4">
        <w:rPr>
          <w:rFonts w:ascii="宋体" w:eastAsia="宋体" w:hAnsi="宋体"/>
          <w:sz w:val="24"/>
          <w:szCs w:val="24"/>
        </w:rPr>
        <w:t>4</w:t>
      </w:r>
      <w:r w:rsidR="00663BF4">
        <w:rPr>
          <w:rFonts w:ascii="宋体" w:eastAsia="宋体" w:hAnsi="宋体" w:hint="eastAsia"/>
          <w:sz w:val="24"/>
          <w:szCs w:val="24"/>
        </w:rPr>
        <w:t>小时轮岗，晚上如果遇见强降雪，轮岗的年轻人就会定时清理门口的积雪，保证自身畅通无阻，待到清晨就会“挖”出一条血路，挖到最近的一家人门口，把他们“解救”出来，出来的“人质”摇身一变又成为新的挖掘者，</w:t>
      </w:r>
      <w:r w:rsidR="00EE04F8">
        <w:rPr>
          <w:rFonts w:ascii="宋体" w:eastAsia="宋体" w:hAnsi="宋体" w:hint="eastAsia"/>
          <w:sz w:val="24"/>
          <w:szCs w:val="24"/>
        </w:rPr>
        <w:t>分别再去解救别的“人质”</w:t>
      </w:r>
      <w:r w:rsidR="004D30FD">
        <w:rPr>
          <w:rFonts w:ascii="宋体" w:eastAsia="宋体" w:hAnsi="宋体" w:hint="eastAsia"/>
          <w:sz w:val="24"/>
          <w:szCs w:val="24"/>
        </w:rPr>
        <w:t>，直到连队的所有道路都被挖通，所有的人都可以自由出行后，再分别开始铲雪。</w:t>
      </w:r>
      <w:r w:rsidR="00EE04F8">
        <w:rPr>
          <w:rFonts w:ascii="宋体" w:eastAsia="宋体" w:hAnsi="宋体" w:hint="eastAsia"/>
          <w:sz w:val="24"/>
          <w:szCs w:val="24"/>
        </w:rPr>
        <w:t>爷爷</w:t>
      </w:r>
      <w:r w:rsidR="004D30FD">
        <w:rPr>
          <w:rFonts w:ascii="宋体" w:eastAsia="宋体" w:hAnsi="宋体" w:hint="eastAsia"/>
          <w:sz w:val="24"/>
          <w:szCs w:val="24"/>
        </w:rPr>
        <w:t>奶奶</w:t>
      </w:r>
      <w:r w:rsidR="00EE04F8">
        <w:rPr>
          <w:rFonts w:ascii="宋体" w:eastAsia="宋体" w:hAnsi="宋体" w:hint="eastAsia"/>
          <w:sz w:val="24"/>
          <w:szCs w:val="24"/>
        </w:rPr>
        <w:t>后来提起这这些往事</w:t>
      </w:r>
      <w:r w:rsidR="004D30FD">
        <w:rPr>
          <w:rFonts w:ascii="宋体" w:eastAsia="宋体" w:hAnsi="宋体" w:hint="eastAsia"/>
          <w:sz w:val="24"/>
          <w:szCs w:val="24"/>
        </w:rPr>
        <w:t>总是称当年天灾频发，十分的不容易，但</w:t>
      </w:r>
      <w:r w:rsidR="00EE04F8">
        <w:rPr>
          <w:rFonts w:ascii="宋体" w:eastAsia="宋体" w:hAnsi="宋体" w:hint="eastAsia"/>
          <w:sz w:val="24"/>
          <w:szCs w:val="24"/>
        </w:rPr>
        <w:t>眼角</w:t>
      </w:r>
      <w:r w:rsidR="004D30FD">
        <w:rPr>
          <w:rFonts w:ascii="宋体" w:eastAsia="宋体" w:hAnsi="宋体" w:hint="eastAsia"/>
          <w:sz w:val="24"/>
          <w:szCs w:val="24"/>
        </w:rPr>
        <w:t>却</w:t>
      </w:r>
      <w:r w:rsidR="00EE04F8">
        <w:rPr>
          <w:rFonts w:ascii="宋体" w:eastAsia="宋体" w:hAnsi="宋体" w:hint="eastAsia"/>
          <w:sz w:val="24"/>
          <w:szCs w:val="24"/>
        </w:rPr>
        <w:t>总是带着笑意，</w:t>
      </w:r>
      <w:r w:rsidR="004D30FD">
        <w:rPr>
          <w:rFonts w:ascii="宋体" w:eastAsia="宋体" w:hAnsi="宋体" w:hint="eastAsia"/>
          <w:sz w:val="24"/>
          <w:szCs w:val="24"/>
        </w:rPr>
        <w:t>回想起大家伙团结一致对抗天灾的故事总是很有意思。我琢磨着，可能和现在的网游差不多，天灾就是他们的大型多人对抗性网游。</w:t>
      </w:r>
    </w:p>
    <w:p w14:paraId="2DF57EB1" w14:textId="7ED1293E" w:rsidR="00610680" w:rsidRPr="00D53ECE" w:rsidRDefault="00610680" w:rsidP="00A225C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Pr="00D53ECE">
        <w:rPr>
          <w:rFonts w:ascii="宋体" w:eastAsia="宋体" w:hAnsi="宋体" w:hint="eastAsia"/>
          <w:sz w:val="24"/>
          <w:szCs w:val="24"/>
        </w:rPr>
        <w:t>不觉得有什么，</w:t>
      </w:r>
      <w:r w:rsidR="00DC08E8" w:rsidRPr="00D53ECE">
        <w:rPr>
          <w:rFonts w:ascii="宋体" w:eastAsia="宋体" w:hAnsi="宋体" w:hint="eastAsia"/>
          <w:sz w:val="24"/>
          <w:szCs w:val="24"/>
        </w:rPr>
        <w:t>推门就开始欢快的到处刨，觉得很好玩，大人们则在心里盘算大雪会不会造成什么经济损失，</w:t>
      </w:r>
      <w:r w:rsidR="001329DD">
        <w:rPr>
          <w:rFonts w:ascii="宋体" w:eastAsia="宋体" w:hAnsi="宋体" w:hint="eastAsia"/>
          <w:sz w:val="24"/>
          <w:szCs w:val="24"/>
        </w:rPr>
        <w:t>地窖盖</w:t>
      </w:r>
      <w:r w:rsidR="00DC08E8" w:rsidRPr="00D53ECE">
        <w:rPr>
          <w:rFonts w:ascii="宋体" w:eastAsia="宋体" w:hAnsi="宋体" w:hint="eastAsia"/>
          <w:sz w:val="24"/>
          <w:szCs w:val="24"/>
        </w:rPr>
        <w:t>的够不够严实。</w:t>
      </w:r>
    </w:p>
    <w:p w14:paraId="5F8063E9" w14:textId="61232E6B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E4771D">
        <w:rPr>
          <w:rFonts w:ascii="宋体" w:eastAsia="宋体" w:hAnsi="宋体" w:hint="eastAsia"/>
          <w:sz w:val="24"/>
          <w:szCs w:val="24"/>
        </w:rPr>
        <w:t>生了一场重病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</w:t>
      </w:r>
      <w:r w:rsidR="00B55AB9" w:rsidRPr="00D53ECE">
        <w:rPr>
          <w:rFonts w:ascii="宋体" w:eastAsia="宋体" w:hAnsi="宋体" w:hint="eastAsia"/>
          <w:sz w:val="24"/>
          <w:szCs w:val="24"/>
        </w:rPr>
        <w:lastRenderedPageBreak/>
        <w:t>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02D5E9F9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</w:t>
      </w:r>
      <w:r w:rsidR="0009236A">
        <w:rPr>
          <w:rFonts w:ascii="宋体" w:eastAsia="宋体" w:hAnsi="宋体" w:hint="eastAsia"/>
          <w:sz w:val="24"/>
          <w:szCs w:val="24"/>
        </w:rPr>
        <w:t>揣</w:t>
      </w:r>
      <w:r w:rsidR="00012F44" w:rsidRPr="00D53ECE">
        <w:rPr>
          <w:rFonts w:ascii="宋体" w:eastAsia="宋体" w:hAnsi="宋体" w:hint="eastAsia"/>
          <w:sz w:val="24"/>
          <w:szCs w:val="24"/>
        </w:rPr>
        <w:t>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231A7F" w:rsidRPr="00D53ECE">
        <w:rPr>
          <w:rFonts w:ascii="宋体" w:eastAsia="宋体" w:hAnsi="宋体" w:hint="eastAsia"/>
          <w:sz w:val="24"/>
          <w:szCs w:val="24"/>
        </w:rPr>
        <w:t>无法踩过去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</w:t>
      </w:r>
      <w:r w:rsidR="00421DFD">
        <w:rPr>
          <w:rFonts w:ascii="宋体" w:eastAsia="宋体" w:hAnsi="宋体" w:hint="eastAsia"/>
          <w:sz w:val="24"/>
          <w:szCs w:val="24"/>
        </w:rPr>
        <w:t>像山一样压在了这个年轻的东北汉子身上</w:t>
      </w:r>
      <w:r w:rsidR="00D53ECE" w:rsidRPr="00D53ECE">
        <w:rPr>
          <w:rFonts w:ascii="宋体" w:eastAsia="宋体" w:hAnsi="宋体" w:hint="eastAsia"/>
          <w:sz w:val="24"/>
          <w:szCs w:val="24"/>
        </w:rPr>
        <w:t>，</w:t>
      </w:r>
      <w:r w:rsidR="004D30FD">
        <w:rPr>
          <w:rFonts w:ascii="宋体" w:eastAsia="宋体" w:hAnsi="宋体" w:hint="eastAsia"/>
          <w:sz w:val="24"/>
          <w:szCs w:val="24"/>
        </w:rPr>
        <w:t>我可以想象的是当时巨大的困难，</w:t>
      </w:r>
      <w:r w:rsidR="00D53ECE" w:rsidRPr="00D53ECE">
        <w:rPr>
          <w:rFonts w:ascii="宋体" w:eastAsia="宋体" w:hAnsi="宋体" w:hint="eastAsia"/>
          <w:sz w:val="24"/>
          <w:szCs w:val="24"/>
        </w:rPr>
        <w:t>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3F4378">
        <w:rPr>
          <w:rFonts w:ascii="宋体" w:eastAsia="宋体" w:hAnsi="宋体" w:hint="eastAsia"/>
          <w:sz w:val="24"/>
          <w:szCs w:val="24"/>
        </w:rPr>
        <w:t>足足</w:t>
      </w:r>
      <w:r w:rsidR="00D53ECE" w:rsidRPr="00D53ECE">
        <w:rPr>
          <w:rFonts w:ascii="宋体" w:eastAsia="宋体" w:hAnsi="宋体" w:hint="eastAsia"/>
          <w:sz w:val="24"/>
          <w:szCs w:val="24"/>
        </w:rPr>
        <w:t>走了一晚上，第二天清晨才到的医院。</w:t>
      </w:r>
    </w:p>
    <w:p w14:paraId="22EE4E7C" w14:textId="3FFF3399" w:rsidR="00C740BA" w:rsidRDefault="00D53ECE" w:rsidP="00845E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</w:t>
      </w:r>
      <w:r w:rsidR="00845E49">
        <w:rPr>
          <w:rFonts w:ascii="宋体" w:eastAsia="宋体" w:hAnsi="宋体" w:hint="eastAsia"/>
          <w:sz w:val="24"/>
          <w:szCs w:val="24"/>
        </w:rPr>
        <w:t>当时实在是医疗条件落后，就是没办法治好，但爷爷奶奶一直没有放弃。</w:t>
      </w:r>
      <w:r w:rsidR="006C16AD">
        <w:rPr>
          <w:rFonts w:ascii="宋体" w:eastAsia="宋体" w:hAnsi="宋体" w:hint="eastAsia"/>
          <w:sz w:val="24"/>
          <w:szCs w:val="24"/>
        </w:rPr>
        <w:t>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有人说用豆浆泡能治好，在那个物资特别匮乏的年代，爷爷挑了两个大水桶，一桶约有六七十斤，满满的挑回来两桶豆浆，倒在一口大缸里面，又在里面放了一个凳子，将父亲抱进去泡，后来又听说中草药“</w:t>
      </w:r>
      <w:r w:rsidR="00462205">
        <w:rPr>
          <w:rFonts w:ascii="宋体" w:eastAsia="宋体" w:hAnsi="宋体" w:hint="eastAsia"/>
          <w:sz w:val="24"/>
          <w:szCs w:val="24"/>
        </w:rPr>
        <w:t>僵</w:t>
      </w:r>
      <w:r w:rsidR="008B5CB0">
        <w:rPr>
          <w:rFonts w:ascii="宋体" w:eastAsia="宋体" w:hAnsi="宋体" w:hint="eastAsia"/>
          <w:sz w:val="24"/>
          <w:szCs w:val="24"/>
        </w:rPr>
        <w:t>蚕”治疗哮喘有奇效，爷爷就托当时的支边青年买来给父亲吃，可惜的是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493CD609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水泡子（小型水湖，本地人习惯称为泡子）</w:t>
      </w:r>
      <w:r w:rsidR="00710309">
        <w:rPr>
          <w:rFonts w:ascii="宋体" w:eastAsia="宋体" w:hAnsi="宋体" w:hint="eastAsia"/>
          <w:sz w:val="24"/>
          <w:szCs w:val="24"/>
        </w:rPr>
        <w:t>刨</w:t>
      </w:r>
      <w:r w:rsidR="009D3351">
        <w:rPr>
          <w:rFonts w:ascii="宋体" w:eastAsia="宋体" w:hAnsi="宋体" w:hint="eastAsia"/>
          <w:sz w:val="24"/>
          <w:szCs w:val="24"/>
        </w:rPr>
        <w:t>淤泥，将</w:t>
      </w:r>
      <w:r w:rsidR="00710309">
        <w:rPr>
          <w:rFonts w:ascii="宋体" w:eastAsia="宋体" w:hAnsi="宋体" w:hint="eastAsia"/>
          <w:sz w:val="24"/>
          <w:szCs w:val="24"/>
        </w:rPr>
        <w:t>冻硬的</w:t>
      </w:r>
      <w:r w:rsidR="009D3351">
        <w:rPr>
          <w:rFonts w:ascii="宋体" w:eastAsia="宋体" w:hAnsi="宋体" w:hint="eastAsia"/>
          <w:sz w:val="24"/>
          <w:szCs w:val="24"/>
        </w:rPr>
        <w:t>淤泥</w:t>
      </w:r>
      <w:r w:rsidR="00710309">
        <w:rPr>
          <w:rFonts w:ascii="宋体" w:eastAsia="宋体" w:hAnsi="宋体" w:hint="eastAsia"/>
          <w:sz w:val="24"/>
          <w:szCs w:val="24"/>
        </w:rPr>
        <w:t>用</w:t>
      </w:r>
      <w:r w:rsidR="00CB46FC">
        <w:rPr>
          <w:rFonts w:ascii="宋体" w:eastAsia="宋体" w:hAnsi="宋体" w:hint="eastAsia"/>
          <w:sz w:val="24"/>
          <w:szCs w:val="24"/>
        </w:rPr>
        <w:t>镐子</w:t>
      </w:r>
      <w:r w:rsidR="00710309">
        <w:rPr>
          <w:rFonts w:ascii="宋体" w:eastAsia="宋体" w:hAnsi="宋体" w:hint="eastAsia"/>
          <w:sz w:val="24"/>
          <w:szCs w:val="24"/>
        </w:rPr>
        <w:t>挖出来，用牛车</w:t>
      </w:r>
      <w:r w:rsidR="009D3351">
        <w:rPr>
          <w:rFonts w:ascii="宋体" w:eastAsia="宋体" w:hAnsi="宋体" w:hint="eastAsia"/>
          <w:sz w:val="24"/>
          <w:szCs w:val="24"/>
        </w:rPr>
        <w:t>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好去北边的</w:t>
      </w:r>
      <w:r w:rsidR="008A75EC">
        <w:rPr>
          <w:rFonts w:ascii="宋体" w:eastAsia="宋体" w:hAnsi="宋体" w:hint="eastAsia"/>
          <w:sz w:val="24"/>
          <w:szCs w:val="24"/>
        </w:rPr>
        <w:t>山里的</w:t>
      </w:r>
      <w:r w:rsidR="00897699">
        <w:rPr>
          <w:rFonts w:ascii="宋体" w:eastAsia="宋体" w:hAnsi="宋体" w:hint="eastAsia"/>
          <w:sz w:val="24"/>
          <w:szCs w:val="24"/>
        </w:rPr>
        <w:t>寨子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用蜂蜜兑上白酒，治疗</w:t>
      </w:r>
      <w:r w:rsidR="00FC72DF">
        <w:rPr>
          <w:rFonts w:ascii="宋体" w:eastAsia="宋体" w:hAnsi="宋体" w:hint="eastAsia"/>
          <w:sz w:val="24"/>
          <w:szCs w:val="24"/>
        </w:rPr>
        <w:lastRenderedPageBreak/>
        <w:t>咳嗽非常有效。”</w:t>
      </w:r>
      <w:r w:rsidR="005942D4">
        <w:rPr>
          <w:rFonts w:ascii="宋体" w:eastAsia="宋体" w:hAnsi="宋体" w:hint="eastAsia"/>
          <w:sz w:val="24"/>
          <w:szCs w:val="24"/>
        </w:rPr>
        <w:t>爷爷听后也决定试一试</w:t>
      </w:r>
      <w:r w:rsidR="00611C18">
        <w:rPr>
          <w:rFonts w:ascii="宋体" w:eastAsia="宋体" w:hAnsi="宋体" w:hint="eastAsia"/>
          <w:sz w:val="24"/>
          <w:szCs w:val="24"/>
        </w:rPr>
        <w:t>。</w:t>
      </w:r>
      <w:r w:rsidR="009C3CE5">
        <w:rPr>
          <w:rFonts w:ascii="宋体" w:eastAsia="宋体" w:hAnsi="宋体" w:hint="eastAsia"/>
          <w:sz w:val="24"/>
          <w:szCs w:val="24"/>
        </w:rPr>
        <w:t>当时连队北方有座</w:t>
      </w:r>
      <w:r w:rsidR="0051297E">
        <w:rPr>
          <w:rFonts w:ascii="宋体" w:eastAsia="宋体" w:hAnsi="宋体" w:hint="eastAsia"/>
          <w:sz w:val="24"/>
          <w:szCs w:val="24"/>
        </w:rPr>
        <w:t>名</w:t>
      </w:r>
      <w:r w:rsidR="009C3CE5">
        <w:rPr>
          <w:rFonts w:ascii="宋体" w:eastAsia="宋体" w:hAnsi="宋体" w:hint="eastAsia"/>
          <w:sz w:val="24"/>
          <w:szCs w:val="24"/>
        </w:rPr>
        <w:t>山，叫做</w:t>
      </w:r>
      <w:r w:rsidR="0051297E">
        <w:rPr>
          <w:rFonts w:ascii="宋体" w:eastAsia="宋体" w:hAnsi="宋体" w:hint="eastAsia"/>
          <w:sz w:val="24"/>
          <w:szCs w:val="24"/>
        </w:rPr>
        <w:t>完达山</w:t>
      </w:r>
      <w:r w:rsidR="009C3CE5">
        <w:rPr>
          <w:rFonts w:ascii="宋体" w:eastAsia="宋体" w:hAnsi="宋体" w:hint="eastAsia"/>
          <w:sz w:val="24"/>
          <w:szCs w:val="24"/>
        </w:rPr>
        <w:t>，山上有个</w:t>
      </w:r>
      <w:r w:rsidR="0051297E">
        <w:rPr>
          <w:rFonts w:ascii="宋体" w:eastAsia="宋体" w:hAnsi="宋体" w:hint="eastAsia"/>
          <w:sz w:val="24"/>
          <w:szCs w:val="24"/>
        </w:rPr>
        <w:t>寨子</w:t>
      </w:r>
      <w:r w:rsidR="009C3CE5">
        <w:rPr>
          <w:rFonts w:ascii="宋体" w:eastAsia="宋体" w:hAnsi="宋体" w:hint="eastAsia"/>
          <w:sz w:val="24"/>
          <w:szCs w:val="24"/>
        </w:rPr>
        <w:t>，叫红旗寨</w:t>
      </w:r>
      <w:r w:rsidR="0051297E">
        <w:rPr>
          <w:rFonts w:ascii="宋体" w:eastAsia="宋体" w:hAnsi="宋体" w:hint="eastAsia"/>
          <w:sz w:val="24"/>
          <w:szCs w:val="24"/>
        </w:rPr>
        <w:t>，也叫红旗村</w:t>
      </w:r>
      <w:r w:rsidR="009C3CE5">
        <w:rPr>
          <w:rFonts w:ascii="宋体" w:eastAsia="宋体" w:hAnsi="宋体" w:hint="eastAsia"/>
          <w:sz w:val="24"/>
          <w:szCs w:val="24"/>
        </w:rPr>
        <w:t>，</w:t>
      </w:r>
      <w:r w:rsidR="00100E21">
        <w:rPr>
          <w:rFonts w:ascii="宋体" w:eastAsia="宋体" w:hAnsi="宋体" w:hint="eastAsia"/>
          <w:sz w:val="24"/>
          <w:szCs w:val="24"/>
        </w:rPr>
        <w:t>里面</w:t>
      </w:r>
      <w:r w:rsidR="009C3CE5">
        <w:rPr>
          <w:rFonts w:ascii="宋体" w:eastAsia="宋体" w:hAnsi="宋体" w:hint="eastAsia"/>
          <w:sz w:val="24"/>
          <w:szCs w:val="24"/>
        </w:rPr>
        <w:t>有一些养蜂的，老人正是要去这里买蜜，于是爷爷也去这里买了蜂蜜，</w:t>
      </w:r>
      <w:r w:rsidR="00611C18">
        <w:rPr>
          <w:rFonts w:ascii="宋体" w:eastAsia="宋体" w:hAnsi="宋体" w:hint="eastAsia"/>
          <w:sz w:val="24"/>
          <w:szCs w:val="24"/>
        </w:rPr>
        <w:t>当时的蜂蜜价格非常昂贵，有1</w:t>
      </w:r>
      <w:r w:rsidR="00611C18">
        <w:rPr>
          <w:rFonts w:ascii="宋体" w:eastAsia="宋体" w:hAnsi="宋体"/>
          <w:sz w:val="24"/>
          <w:szCs w:val="24"/>
        </w:rPr>
        <w:t>.</w:t>
      </w:r>
      <w:r w:rsidR="00952CDC">
        <w:rPr>
          <w:rFonts w:ascii="宋体" w:eastAsia="宋体" w:hAnsi="宋体"/>
          <w:sz w:val="24"/>
          <w:szCs w:val="24"/>
        </w:rPr>
        <w:t>2</w:t>
      </w:r>
      <w:r w:rsidR="00952CDC">
        <w:rPr>
          <w:rFonts w:ascii="宋体" w:eastAsia="宋体" w:hAnsi="宋体" w:hint="eastAsia"/>
          <w:sz w:val="24"/>
          <w:szCs w:val="24"/>
        </w:rPr>
        <w:t>元一斤，</w:t>
      </w:r>
      <w:r w:rsidR="00611C18">
        <w:rPr>
          <w:rFonts w:ascii="宋体" w:eastAsia="宋体" w:hAnsi="宋体" w:hint="eastAsia"/>
          <w:sz w:val="24"/>
          <w:szCs w:val="24"/>
        </w:rPr>
        <w:t>当时一口气买了五斤。</w:t>
      </w:r>
    </w:p>
    <w:p w14:paraId="233C2A54" w14:textId="0D517769" w:rsidR="009C0F66" w:rsidRDefault="00D175A5" w:rsidP="00F4167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小孩</w:t>
      </w:r>
      <w:r w:rsidR="00AF6966">
        <w:rPr>
          <w:rFonts w:ascii="宋体" w:eastAsia="宋体" w:hAnsi="宋体" w:hint="eastAsia"/>
          <w:sz w:val="24"/>
          <w:szCs w:val="24"/>
        </w:rPr>
        <w:t>一喝就吐，其实也不奇怪，高度的白酒连大人也喝不进多少。思来想去，最后福至心灵，跑到供销社买来黄酒，兑在一起喝。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</w:t>
      </w:r>
      <w:r w:rsidR="00BD714A">
        <w:rPr>
          <w:rFonts w:ascii="宋体" w:eastAsia="宋体" w:hAnsi="宋体" w:hint="eastAsia"/>
          <w:sz w:val="24"/>
          <w:szCs w:val="24"/>
        </w:rPr>
        <w:t>让人特别的</w:t>
      </w:r>
      <w:r w:rsidR="00773FE0">
        <w:rPr>
          <w:rFonts w:ascii="宋体" w:eastAsia="宋体" w:hAnsi="宋体" w:hint="eastAsia"/>
          <w:sz w:val="24"/>
          <w:szCs w:val="24"/>
        </w:rPr>
        <w:t>抗拒，</w:t>
      </w:r>
      <w:r w:rsidR="00BB2B99">
        <w:rPr>
          <w:rFonts w:ascii="宋体" w:eastAsia="宋体" w:hAnsi="宋体" w:hint="eastAsia"/>
          <w:sz w:val="24"/>
          <w:szCs w:val="24"/>
        </w:rPr>
        <w:t>次次</w:t>
      </w:r>
      <w:r w:rsidR="00773FE0">
        <w:rPr>
          <w:rFonts w:ascii="宋体" w:eastAsia="宋体" w:hAnsi="宋体" w:hint="eastAsia"/>
          <w:sz w:val="24"/>
          <w:szCs w:val="24"/>
        </w:rPr>
        <w:t>吃药难得像杀猪一样，但蜂蜜这东西毕竟甜，小孩能接受，大人让喝也就喝了。</w:t>
      </w:r>
      <w:r w:rsidR="00AF6966"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14233A">
        <w:rPr>
          <w:rFonts w:ascii="宋体" w:eastAsia="宋体" w:hAnsi="宋体" w:hint="eastAsia"/>
          <w:sz w:val="24"/>
          <w:szCs w:val="24"/>
        </w:rPr>
        <w:t>哮喘</w:t>
      </w:r>
      <w:r w:rsidR="00773FE0">
        <w:rPr>
          <w:rFonts w:ascii="宋体" w:eastAsia="宋体" w:hAnsi="宋体" w:hint="eastAsia"/>
          <w:sz w:val="24"/>
          <w:szCs w:val="24"/>
        </w:rPr>
        <w:t>病慢慢就有了起色，逐渐开始恢复了。</w:t>
      </w:r>
    </w:p>
    <w:p w14:paraId="3BF807AF" w14:textId="6309DCC5" w:rsidR="00577541" w:rsidRDefault="000141D1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>
        <w:rPr>
          <w:rFonts w:ascii="宋体" w:eastAsia="宋体" w:hAnsi="宋体" w:hint="eastAsia"/>
          <w:sz w:val="24"/>
          <w:szCs w:val="24"/>
        </w:rPr>
        <w:t>了</w:t>
      </w:r>
      <w:r w:rsidR="00F13871">
        <w:rPr>
          <w:rFonts w:ascii="宋体" w:eastAsia="宋体" w:hAnsi="宋体" w:hint="eastAsia"/>
          <w:sz w:val="24"/>
          <w:szCs w:val="24"/>
        </w:rPr>
        <w:t>一</w:t>
      </w:r>
      <w:r w:rsidR="009C0F66">
        <w:rPr>
          <w:rFonts w:ascii="宋体" w:eastAsia="宋体" w:hAnsi="宋体" w:hint="eastAsia"/>
          <w:sz w:val="24"/>
          <w:szCs w:val="24"/>
        </w:rPr>
        <w:t>大</w:t>
      </w:r>
      <w:r w:rsidR="00F13871">
        <w:rPr>
          <w:rFonts w:ascii="宋体" w:eastAsia="宋体" w:hAnsi="宋体" w:hint="eastAsia"/>
          <w:sz w:val="24"/>
          <w:szCs w:val="24"/>
        </w:rPr>
        <w:t>盆</w:t>
      </w:r>
      <w:r>
        <w:rPr>
          <w:rFonts w:ascii="宋体" w:eastAsia="宋体" w:hAnsi="宋体" w:hint="eastAsia"/>
          <w:sz w:val="24"/>
          <w:szCs w:val="24"/>
        </w:rPr>
        <w:t>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>
        <w:rPr>
          <w:rFonts w:ascii="宋体" w:eastAsia="宋体" w:hAnsi="宋体" w:hint="eastAsia"/>
          <w:sz w:val="24"/>
          <w:szCs w:val="24"/>
        </w:rPr>
        <w:t>跑出去玩，</w:t>
      </w:r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</w:t>
      </w:r>
      <w:r w:rsidR="009C0F66">
        <w:rPr>
          <w:rFonts w:ascii="宋体" w:eastAsia="宋体" w:hAnsi="宋体" w:hint="eastAsia"/>
          <w:sz w:val="24"/>
          <w:szCs w:val="24"/>
        </w:rPr>
        <w:t>一家五口吃饭就是一笔不小的支出，</w:t>
      </w:r>
      <w:r w:rsidR="009C0F66" w:rsidRPr="00D53ECE">
        <w:rPr>
          <w:rFonts w:ascii="宋体" w:eastAsia="宋体" w:hAnsi="宋体" w:hint="eastAsia"/>
          <w:sz w:val="24"/>
          <w:szCs w:val="24"/>
        </w:rPr>
        <w:t>更别提</w:t>
      </w:r>
      <w:r w:rsidR="009C0F66">
        <w:rPr>
          <w:rFonts w:ascii="宋体" w:eastAsia="宋体" w:hAnsi="宋体" w:hint="eastAsia"/>
          <w:sz w:val="24"/>
          <w:szCs w:val="24"/>
        </w:rPr>
        <w:t>爷爷还计划</w:t>
      </w:r>
      <w:r w:rsidR="009C0F66" w:rsidRPr="00D53ECE">
        <w:rPr>
          <w:rFonts w:ascii="宋体" w:eastAsia="宋体" w:hAnsi="宋体" w:hint="eastAsia"/>
          <w:sz w:val="24"/>
          <w:szCs w:val="24"/>
        </w:rPr>
        <w:t>供三个孩子读书，要买衣服、家具、修缮房子</w:t>
      </w:r>
      <w:r w:rsidR="009C0F66">
        <w:rPr>
          <w:rFonts w:ascii="宋体" w:eastAsia="宋体" w:hAnsi="宋体" w:hint="eastAsia"/>
          <w:sz w:val="24"/>
          <w:szCs w:val="24"/>
        </w:rPr>
        <w:t>，冬天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</w:t>
      </w:r>
      <w:r w:rsidR="009C0F66">
        <w:rPr>
          <w:rFonts w:ascii="宋体" w:eastAsia="宋体" w:hAnsi="宋体" w:hint="eastAsia"/>
          <w:sz w:val="24"/>
          <w:szCs w:val="24"/>
        </w:rPr>
        <w:t>的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9C0F66">
        <w:rPr>
          <w:rFonts w:ascii="宋体" w:eastAsia="宋体" w:hAnsi="宋体" w:hint="eastAsia"/>
          <w:sz w:val="24"/>
          <w:szCs w:val="24"/>
        </w:rPr>
        <w:t>给我父亲治病也是花了不少钱，</w:t>
      </w:r>
      <w:r w:rsidR="00E02EE2">
        <w:rPr>
          <w:rFonts w:ascii="宋体" w:eastAsia="宋体" w:hAnsi="宋体" w:hint="eastAsia"/>
          <w:sz w:val="24"/>
          <w:szCs w:val="24"/>
        </w:rPr>
        <w:t>蜂蜜也不便宜，刚开始五斤五斤的买，后来每次买十斤</w:t>
      </w:r>
      <w:r w:rsidR="005E7A18">
        <w:rPr>
          <w:rFonts w:ascii="宋体" w:eastAsia="宋体" w:hAnsi="宋体" w:hint="eastAsia"/>
          <w:sz w:val="24"/>
          <w:szCs w:val="24"/>
        </w:rPr>
        <w:t>，喝的很快</w:t>
      </w:r>
      <w:r w:rsidR="009C0F66">
        <w:rPr>
          <w:rFonts w:ascii="宋体" w:eastAsia="宋体" w:hAnsi="宋体" w:hint="eastAsia"/>
          <w:sz w:val="24"/>
          <w:szCs w:val="24"/>
        </w:rPr>
        <w:t>。寒来暑往，爷爷来回买了很多次，有一年突然想着，既然这样，那不如干脆自己也养一些蜜蜂。如果养蜂能养好，除了家里喝，说不定还能卖一些，补贴家用!</w:t>
      </w:r>
    </w:p>
    <w:p w14:paraId="37364017" w14:textId="3305E64E" w:rsidR="009C3CE5" w:rsidRDefault="00A82C87" w:rsidP="00CA00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那一年，爷爷</w:t>
      </w:r>
      <w:r w:rsidR="00CF5531">
        <w:rPr>
          <w:rFonts w:ascii="宋体" w:eastAsia="宋体" w:hAnsi="宋体" w:hint="eastAsia"/>
          <w:sz w:val="24"/>
          <w:szCs w:val="24"/>
        </w:rPr>
        <w:t>仔细的</w:t>
      </w:r>
      <w:r>
        <w:rPr>
          <w:rFonts w:ascii="宋体" w:eastAsia="宋体" w:hAnsi="宋体" w:hint="eastAsia"/>
          <w:sz w:val="24"/>
          <w:szCs w:val="24"/>
        </w:rPr>
        <w:t>挑着好的买了几箱蜜蜂</w:t>
      </w:r>
      <w:r w:rsidR="009C3CE5">
        <w:rPr>
          <w:rFonts w:ascii="宋体" w:eastAsia="宋体" w:hAnsi="宋体" w:hint="eastAsia"/>
          <w:sz w:val="24"/>
          <w:szCs w:val="24"/>
        </w:rPr>
        <w:t>，开始学着自己养蜂。</w:t>
      </w:r>
      <w:r w:rsidR="00EF4924">
        <w:rPr>
          <w:rFonts w:ascii="宋体" w:eastAsia="宋体" w:hAnsi="宋体" w:hint="eastAsia"/>
          <w:sz w:val="24"/>
          <w:szCs w:val="24"/>
        </w:rPr>
        <w:t>蜜蜂有很多品种，但是</w:t>
      </w:r>
      <w:r w:rsidR="0093322F">
        <w:rPr>
          <w:rFonts w:ascii="宋体" w:eastAsia="宋体" w:hAnsi="宋体" w:hint="eastAsia"/>
          <w:sz w:val="24"/>
          <w:szCs w:val="24"/>
        </w:rPr>
        <w:t>虎林</w:t>
      </w:r>
      <w:r w:rsidR="00ED0AD6">
        <w:rPr>
          <w:rFonts w:ascii="宋体" w:eastAsia="宋体" w:hAnsi="宋体" w:hint="eastAsia"/>
          <w:sz w:val="24"/>
          <w:szCs w:val="24"/>
        </w:rPr>
        <w:t>-饶河</w:t>
      </w:r>
      <w:r w:rsidR="0093322F">
        <w:rPr>
          <w:rFonts w:ascii="宋体" w:eastAsia="宋体" w:hAnsi="宋体" w:hint="eastAsia"/>
          <w:sz w:val="24"/>
          <w:szCs w:val="24"/>
        </w:rPr>
        <w:t>一带</w:t>
      </w:r>
      <w:r w:rsidR="00EF4924">
        <w:rPr>
          <w:rFonts w:ascii="宋体" w:eastAsia="宋体" w:hAnsi="宋体" w:hint="eastAsia"/>
          <w:sz w:val="24"/>
          <w:szCs w:val="24"/>
        </w:rPr>
        <w:t>有一种特产蜂：东北黑蜂</w:t>
      </w:r>
      <w:r w:rsidR="00EE5084">
        <w:rPr>
          <w:rFonts w:ascii="宋体" w:eastAsia="宋体" w:hAnsi="宋体" w:hint="eastAsia"/>
          <w:sz w:val="24"/>
          <w:szCs w:val="24"/>
        </w:rPr>
        <w:t>，</w:t>
      </w:r>
      <w:r w:rsidR="007D4438">
        <w:rPr>
          <w:rFonts w:ascii="宋体" w:eastAsia="宋体" w:hAnsi="宋体" w:hint="eastAsia"/>
          <w:sz w:val="24"/>
          <w:szCs w:val="24"/>
        </w:rPr>
        <w:t>是</w:t>
      </w:r>
      <w:r w:rsidR="007D4438">
        <w:rPr>
          <w:rFonts w:ascii="宋体" w:eastAsia="宋体" w:hAnsi="宋体"/>
          <w:sz w:val="24"/>
          <w:szCs w:val="24"/>
        </w:rPr>
        <w:t>一种极为优秀的品种，还被中国农业部收录到</w:t>
      </w:r>
      <w:r w:rsidR="007D4438">
        <w:rPr>
          <w:rFonts w:ascii="宋体" w:eastAsia="宋体" w:hAnsi="宋体" w:hint="eastAsia"/>
          <w:sz w:val="24"/>
          <w:szCs w:val="24"/>
        </w:rPr>
        <w:t>保护名录，</w:t>
      </w:r>
      <w:r w:rsidR="00EE5084">
        <w:rPr>
          <w:rFonts w:ascii="宋体" w:eastAsia="宋体" w:hAnsi="宋体" w:hint="eastAsia"/>
          <w:sz w:val="24"/>
          <w:szCs w:val="24"/>
        </w:rPr>
        <w:t>这种蜂最大的特点就是</w:t>
      </w:r>
      <w:r w:rsidR="004D5412">
        <w:rPr>
          <w:rFonts w:ascii="宋体" w:eastAsia="宋体" w:hAnsi="宋体" w:hint="eastAsia"/>
          <w:sz w:val="24"/>
          <w:szCs w:val="24"/>
        </w:rPr>
        <w:t>耐寒，</w:t>
      </w:r>
      <w:r w:rsidR="004F3A22">
        <w:rPr>
          <w:rFonts w:ascii="宋体" w:eastAsia="宋体" w:hAnsi="宋体" w:hint="eastAsia"/>
          <w:sz w:val="24"/>
          <w:szCs w:val="24"/>
        </w:rPr>
        <w:t>方便渡过黑龙江漫长的冬天；其次，</w:t>
      </w:r>
      <w:r w:rsidR="00CA002A">
        <w:rPr>
          <w:rFonts w:ascii="宋体" w:eastAsia="宋体" w:hAnsi="宋体" w:hint="eastAsia"/>
          <w:sz w:val="24"/>
          <w:szCs w:val="24"/>
        </w:rPr>
        <w:t>由东北黑蜂采集的蜂蜜中，活性酶的含量较高，所以更富有营养。而且</w:t>
      </w:r>
      <w:r w:rsidR="004F3A22">
        <w:rPr>
          <w:rFonts w:ascii="宋体" w:eastAsia="宋体" w:hAnsi="宋体" w:hint="eastAsia"/>
          <w:sz w:val="24"/>
          <w:szCs w:val="24"/>
        </w:rPr>
        <w:t>工蜂的采集能力强，能够充分</w:t>
      </w:r>
      <w:r w:rsidR="00CB67C1">
        <w:rPr>
          <w:rFonts w:ascii="宋体" w:eastAsia="宋体" w:hAnsi="宋体" w:hint="eastAsia"/>
          <w:sz w:val="24"/>
          <w:szCs w:val="24"/>
        </w:rPr>
        <w:t>采集零星的蜜源</w:t>
      </w:r>
      <w:r w:rsidR="004F3A22">
        <w:rPr>
          <w:rFonts w:ascii="宋体" w:eastAsia="宋体" w:hAnsi="宋体" w:hint="eastAsia"/>
          <w:sz w:val="24"/>
          <w:szCs w:val="24"/>
        </w:rPr>
        <w:t>；</w:t>
      </w:r>
      <w:r w:rsidR="00952CDC">
        <w:rPr>
          <w:rFonts w:ascii="宋体" w:eastAsia="宋体" w:hAnsi="宋体" w:hint="eastAsia"/>
          <w:sz w:val="24"/>
          <w:szCs w:val="24"/>
        </w:rPr>
        <w:t>要说起少数</w:t>
      </w:r>
      <w:r w:rsidR="004F3A22">
        <w:rPr>
          <w:rFonts w:ascii="宋体" w:eastAsia="宋体" w:hAnsi="宋体" w:hint="eastAsia"/>
          <w:sz w:val="24"/>
          <w:szCs w:val="24"/>
        </w:rPr>
        <w:t>的缺点</w:t>
      </w:r>
      <w:r w:rsidR="00952CDC">
        <w:rPr>
          <w:rFonts w:ascii="宋体" w:eastAsia="宋体" w:hAnsi="宋体" w:hint="eastAsia"/>
          <w:sz w:val="24"/>
          <w:szCs w:val="24"/>
        </w:rPr>
        <w:t>，最头疼的就是</w:t>
      </w:r>
      <w:r w:rsidR="004F3A22">
        <w:rPr>
          <w:rFonts w:ascii="宋体" w:eastAsia="宋体" w:hAnsi="宋体" w:hint="eastAsia"/>
          <w:sz w:val="24"/>
          <w:szCs w:val="24"/>
        </w:rPr>
        <w:t>爱蜇人</w:t>
      </w:r>
      <w:r w:rsidR="00952CDC">
        <w:rPr>
          <w:rFonts w:ascii="宋体" w:eastAsia="宋体" w:hAnsi="宋体" w:hint="eastAsia"/>
          <w:sz w:val="24"/>
          <w:szCs w:val="24"/>
        </w:rPr>
        <w:t>了</w:t>
      </w:r>
      <w:r w:rsidR="004F3A22">
        <w:rPr>
          <w:rFonts w:ascii="宋体" w:eastAsia="宋体" w:hAnsi="宋体" w:hint="eastAsia"/>
          <w:sz w:val="24"/>
          <w:szCs w:val="24"/>
        </w:rPr>
        <w:t>，</w:t>
      </w:r>
      <w:r w:rsidR="00952CDC">
        <w:rPr>
          <w:rFonts w:ascii="宋体" w:eastAsia="宋体" w:hAnsi="宋体" w:hint="eastAsia"/>
          <w:sz w:val="24"/>
          <w:szCs w:val="24"/>
        </w:rPr>
        <w:t>不过，既然想吃这碗饭，这也是没办法的事情。</w:t>
      </w:r>
    </w:p>
    <w:p w14:paraId="0254B2A7" w14:textId="722980E3" w:rsidR="001923D6" w:rsidRDefault="00D91369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干</w:t>
      </w:r>
      <w:r w:rsidR="00A82C87" w:rsidRPr="00D53ECE">
        <w:rPr>
          <w:rFonts w:ascii="宋体" w:eastAsia="宋体" w:hAnsi="宋体" w:hint="eastAsia"/>
          <w:sz w:val="24"/>
          <w:szCs w:val="24"/>
        </w:rPr>
        <w:t>才知道这东西没那么简单，</w:t>
      </w:r>
      <w:r w:rsidR="001923D6">
        <w:rPr>
          <w:rFonts w:ascii="宋体" w:eastAsia="宋体" w:hAnsi="宋体" w:hint="eastAsia"/>
          <w:sz w:val="24"/>
          <w:szCs w:val="24"/>
        </w:rPr>
        <w:t>而且特别辛苦，第一</w:t>
      </w:r>
      <w:r w:rsidR="005A472F">
        <w:rPr>
          <w:rFonts w:ascii="宋体" w:eastAsia="宋体" w:hAnsi="宋体" w:hint="eastAsia"/>
          <w:sz w:val="24"/>
          <w:szCs w:val="24"/>
        </w:rPr>
        <w:t>年产量很低，但好歹够自己吃了，除此之外，自家酿的蜜吃起来还比红旗村买来的还要好吃，一家人都十分高兴</w:t>
      </w:r>
      <w:r w:rsidR="001923D6">
        <w:rPr>
          <w:rFonts w:ascii="宋体" w:eastAsia="宋体" w:hAnsi="宋体" w:hint="eastAsia"/>
          <w:sz w:val="24"/>
          <w:szCs w:val="24"/>
        </w:rPr>
        <w:t>。</w:t>
      </w:r>
    </w:p>
    <w:p w14:paraId="1AC5F1AB" w14:textId="77777777" w:rsidR="000801E2" w:rsidRDefault="00E02EE2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蜜蜂在花期采蜜，非花期或者恶劣天气要休息，休息的时候就要吃采来的蜜，</w:t>
      </w:r>
      <w:r w:rsidR="001923D6">
        <w:rPr>
          <w:rFonts w:ascii="宋体" w:eastAsia="宋体" w:hAnsi="宋体" w:hint="eastAsia"/>
          <w:sz w:val="24"/>
          <w:szCs w:val="24"/>
        </w:rPr>
        <w:t>恰好那年天气不好，连续下大雨，也没法采蜜，爷爷见蜂箱里的蜜吃完了，便又加进去一些，结果蜜蜂全都死了。怎么找也没有找到原因。询问了好多老养殖户，最后才分析出事情的来龙去</w:t>
      </w:r>
      <w:r w:rsidR="000801E2">
        <w:rPr>
          <w:rFonts w:ascii="宋体" w:eastAsia="宋体" w:hAnsi="宋体" w:hint="eastAsia"/>
          <w:sz w:val="24"/>
          <w:szCs w:val="24"/>
        </w:rPr>
        <w:t>脉。</w:t>
      </w:r>
    </w:p>
    <w:p w14:paraId="1CDB51D4" w14:textId="45EE07FE" w:rsidR="0086690B" w:rsidRDefault="001923D6" w:rsidP="009B4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原来，</w:t>
      </w:r>
      <w:r w:rsidR="005A472F">
        <w:rPr>
          <w:rFonts w:ascii="宋体" w:eastAsia="宋体" w:hAnsi="宋体" w:hint="eastAsia"/>
          <w:sz w:val="24"/>
          <w:szCs w:val="24"/>
        </w:rPr>
        <w:t>当时喂给蜂子的蜜除了自己家的，</w:t>
      </w:r>
      <w:r w:rsidR="00B205A4">
        <w:rPr>
          <w:rFonts w:ascii="宋体" w:eastAsia="宋体" w:hAnsi="宋体" w:hint="eastAsia"/>
          <w:sz w:val="24"/>
          <w:szCs w:val="24"/>
        </w:rPr>
        <w:t>还有一些红旗村</w:t>
      </w:r>
      <w:r w:rsidR="005A472F">
        <w:rPr>
          <w:rFonts w:ascii="宋体" w:eastAsia="宋体" w:hAnsi="宋体" w:hint="eastAsia"/>
          <w:sz w:val="24"/>
          <w:szCs w:val="24"/>
        </w:rPr>
        <w:t>买来吃剩下的，这些蜜比不上自家的口感，我父亲</w:t>
      </w:r>
      <w:r w:rsidR="000801E2">
        <w:rPr>
          <w:rFonts w:ascii="宋体" w:eastAsia="宋体" w:hAnsi="宋体" w:hint="eastAsia"/>
          <w:sz w:val="24"/>
          <w:szCs w:val="24"/>
        </w:rPr>
        <w:t>挑嘴，就开始只吃家里的蜜</w:t>
      </w:r>
      <w:r w:rsidR="005A472F">
        <w:rPr>
          <w:rFonts w:ascii="宋体" w:eastAsia="宋体" w:hAnsi="宋体" w:hint="eastAsia"/>
          <w:sz w:val="24"/>
          <w:szCs w:val="24"/>
        </w:rPr>
        <w:t>，坏就坏在这里，</w:t>
      </w:r>
      <w:r>
        <w:rPr>
          <w:rFonts w:ascii="宋体" w:eastAsia="宋体" w:hAnsi="宋体" w:hint="eastAsia"/>
          <w:sz w:val="24"/>
          <w:szCs w:val="24"/>
        </w:rPr>
        <w:t>红旗山里的养殖户为了追求效率，在蜂巢没有完全封盖时就拿出来卖了。通俗的说，他们卖的蜜是没有完全成熟的蜂蜜</w:t>
      </w:r>
      <w:r w:rsidR="000801E2">
        <w:rPr>
          <w:rFonts w:ascii="宋体" w:eastAsia="宋体" w:hAnsi="宋体" w:hint="eastAsia"/>
          <w:sz w:val="24"/>
          <w:szCs w:val="24"/>
        </w:rPr>
        <w:t>，行内人称为“水蜜”</w:t>
      </w:r>
      <w:r>
        <w:rPr>
          <w:rFonts w:ascii="宋体" w:eastAsia="宋体" w:hAnsi="宋体" w:hint="eastAsia"/>
          <w:sz w:val="24"/>
          <w:szCs w:val="24"/>
        </w:rPr>
        <w:t>，由于没有完全成熟，</w:t>
      </w:r>
      <w:r w:rsidR="005A472F">
        <w:rPr>
          <w:rFonts w:ascii="宋体" w:eastAsia="宋体" w:hAnsi="宋体" w:hint="eastAsia"/>
          <w:sz w:val="24"/>
          <w:szCs w:val="24"/>
        </w:rPr>
        <w:t>含水量较大，所以容易发酵变质。</w:t>
      </w:r>
      <w:r w:rsidR="000801E2">
        <w:rPr>
          <w:rFonts w:ascii="宋体" w:eastAsia="宋体" w:hAnsi="宋体" w:hint="eastAsia"/>
          <w:sz w:val="24"/>
          <w:szCs w:val="24"/>
        </w:rPr>
        <w:t>当时他们卖给爷爷的</w:t>
      </w:r>
      <w:r w:rsidR="00A171B3">
        <w:rPr>
          <w:rFonts w:ascii="宋体" w:eastAsia="宋体" w:hAnsi="宋体" w:hint="eastAsia"/>
          <w:sz w:val="24"/>
          <w:szCs w:val="24"/>
        </w:rPr>
        <w:t>就是这种水蜜</w:t>
      </w:r>
      <w:r w:rsidR="000801E2">
        <w:rPr>
          <w:rFonts w:ascii="宋体" w:eastAsia="宋体" w:hAnsi="宋体" w:hint="eastAsia"/>
          <w:sz w:val="24"/>
          <w:szCs w:val="24"/>
        </w:rPr>
        <w:t>，浓度高的蜂蜜是耐存放的，具有超长的保质期，但水蜜不行，</w:t>
      </w:r>
      <w:r w:rsidR="007D3475">
        <w:rPr>
          <w:rFonts w:ascii="宋体" w:eastAsia="宋体" w:hAnsi="宋体" w:hint="eastAsia"/>
          <w:sz w:val="24"/>
          <w:szCs w:val="24"/>
        </w:rPr>
        <w:t>一两个月及发酵</w:t>
      </w:r>
      <w:r w:rsidR="009B471E">
        <w:rPr>
          <w:rFonts w:ascii="宋体" w:eastAsia="宋体" w:hAnsi="宋体" w:hint="eastAsia"/>
          <w:sz w:val="24"/>
          <w:szCs w:val="24"/>
        </w:rPr>
        <w:t>变质，就不能吃了</w:t>
      </w:r>
      <w:r w:rsidR="000801E2">
        <w:rPr>
          <w:rFonts w:ascii="宋体" w:eastAsia="宋体" w:hAnsi="宋体" w:hint="eastAsia"/>
          <w:sz w:val="24"/>
          <w:szCs w:val="24"/>
        </w:rPr>
        <w:t>。</w:t>
      </w:r>
      <w:r w:rsidR="009B471E">
        <w:rPr>
          <w:rFonts w:ascii="宋体" w:eastAsia="宋体" w:hAnsi="宋体" w:hint="eastAsia"/>
          <w:sz w:val="24"/>
          <w:szCs w:val="24"/>
        </w:rPr>
        <w:t>恰好当时这蜜刚刚开始变质，被不知情的爷爷</w:t>
      </w:r>
      <w:r w:rsidR="000801E2">
        <w:rPr>
          <w:rFonts w:ascii="宋体" w:eastAsia="宋体" w:hAnsi="宋体" w:hint="eastAsia"/>
          <w:sz w:val="24"/>
          <w:szCs w:val="24"/>
        </w:rPr>
        <w:t>加入了</w:t>
      </w:r>
      <w:r w:rsidR="009B471E">
        <w:rPr>
          <w:rFonts w:ascii="宋体" w:eastAsia="宋体" w:hAnsi="宋体" w:hint="eastAsia"/>
          <w:sz w:val="24"/>
          <w:szCs w:val="24"/>
        </w:rPr>
        <w:t>蜂</w:t>
      </w:r>
      <w:r w:rsidR="000801E2">
        <w:rPr>
          <w:rFonts w:ascii="宋体" w:eastAsia="宋体" w:hAnsi="宋体" w:hint="eastAsia"/>
          <w:sz w:val="24"/>
          <w:szCs w:val="24"/>
        </w:rPr>
        <w:t>箱，导致第一年养蜂就血本无归。</w:t>
      </w:r>
    </w:p>
    <w:p w14:paraId="0DBA9B55" w14:textId="30CAADA7" w:rsidR="00453617" w:rsidRDefault="008B2D05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 w:rsidR="00295D3A">
        <w:rPr>
          <w:rFonts w:ascii="宋体" w:eastAsia="宋体" w:hAnsi="宋体" w:hint="eastAsia"/>
          <w:sz w:val="24"/>
          <w:szCs w:val="24"/>
        </w:rPr>
        <w:t>爷爷做什么事都有一股韧劲，又买了几箱蜜蜂，</w:t>
      </w:r>
      <w:r w:rsidR="00A82C87">
        <w:rPr>
          <w:rFonts w:ascii="宋体" w:eastAsia="宋体" w:hAnsi="宋体" w:hint="eastAsia"/>
          <w:sz w:val="24"/>
          <w:szCs w:val="24"/>
        </w:rPr>
        <w:t>为了解决</w:t>
      </w:r>
      <w:r>
        <w:rPr>
          <w:rFonts w:ascii="宋体" w:eastAsia="宋体" w:hAnsi="宋体" w:hint="eastAsia"/>
          <w:sz w:val="24"/>
          <w:szCs w:val="24"/>
        </w:rPr>
        <w:t>养蜂过程中的难题</w:t>
      </w:r>
      <w:r w:rsidR="00A82C87">
        <w:rPr>
          <w:rFonts w:ascii="宋体" w:eastAsia="宋体" w:hAnsi="宋体" w:hint="eastAsia"/>
          <w:sz w:val="24"/>
          <w:szCs w:val="24"/>
        </w:rPr>
        <w:t>，</w:t>
      </w:r>
      <w:r w:rsidR="00FC2A55">
        <w:rPr>
          <w:rFonts w:ascii="宋体" w:eastAsia="宋体" w:hAnsi="宋体" w:hint="eastAsia"/>
          <w:sz w:val="24"/>
          <w:szCs w:val="24"/>
        </w:rPr>
        <w:t>爷爷除了找人请教，还去市里的新华书店买了好几本书，仔细的钻研养蜂技术</w:t>
      </w:r>
      <w:r w:rsidR="00407B82">
        <w:rPr>
          <w:rFonts w:ascii="宋体" w:eastAsia="宋体" w:hAnsi="宋体" w:hint="eastAsia"/>
          <w:sz w:val="24"/>
          <w:szCs w:val="24"/>
        </w:rPr>
        <w:t>，</w:t>
      </w:r>
      <w:r w:rsidR="00D25EB3">
        <w:rPr>
          <w:rFonts w:ascii="宋体" w:eastAsia="宋体" w:hAnsi="宋体" w:hint="eastAsia"/>
          <w:sz w:val="24"/>
          <w:szCs w:val="24"/>
        </w:rPr>
        <w:t>一边养蜂，一边钻研。</w:t>
      </w:r>
      <w:r w:rsidR="00BF7A2F">
        <w:rPr>
          <w:rFonts w:ascii="宋体" w:eastAsia="宋体" w:hAnsi="宋体" w:hint="eastAsia"/>
          <w:sz w:val="24"/>
          <w:szCs w:val="24"/>
        </w:rPr>
        <w:t>若从那时候开始算，我家养蜜蜂已有五十年的历史。若抛去中间约有十年不干，总计应是四十余年。</w:t>
      </w:r>
    </w:p>
    <w:p w14:paraId="3A5A4A00" w14:textId="47FAAEEC" w:rsidR="00D11DD6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时候活干的好还容易遭人妒忌，</w:t>
      </w:r>
      <w:r w:rsidR="009C0F66">
        <w:rPr>
          <w:rFonts w:ascii="宋体" w:eastAsia="宋体" w:hAnsi="宋体" w:hint="eastAsia"/>
          <w:sz w:val="24"/>
          <w:szCs w:val="24"/>
        </w:rPr>
        <w:t>有一次聊天，回忆起</w:t>
      </w:r>
      <w:r w:rsidR="00C7515E">
        <w:rPr>
          <w:rFonts w:ascii="宋体" w:eastAsia="宋体" w:hAnsi="宋体" w:hint="eastAsia"/>
          <w:sz w:val="24"/>
          <w:szCs w:val="24"/>
        </w:rPr>
        <w:t>那</w:t>
      </w:r>
      <w:r w:rsidR="000748D6">
        <w:rPr>
          <w:rFonts w:ascii="宋体" w:eastAsia="宋体" w:hAnsi="宋体" w:hint="eastAsia"/>
          <w:sz w:val="24"/>
          <w:szCs w:val="24"/>
        </w:rPr>
        <w:t>连队</w:t>
      </w:r>
      <w:r w:rsidR="00C7515E">
        <w:rPr>
          <w:rFonts w:ascii="宋体" w:eastAsia="宋体" w:hAnsi="宋体" w:hint="eastAsia"/>
          <w:sz w:val="24"/>
          <w:szCs w:val="24"/>
        </w:rPr>
        <w:t>的</w:t>
      </w:r>
      <w:r w:rsidR="009C0F66">
        <w:rPr>
          <w:rFonts w:ascii="宋体" w:eastAsia="宋体" w:hAnsi="宋体" w:hint="eastAsia"/>
          <w:sz w:val="24"/>
          <w:szCs w:val="24"/>
        </w:rPr>
        <w:t>往事，</w:t>
      </w:r>
      <w:r w:rsidR="00577541" w:rsidRPr="00D53ECE">
        <w:rPr>
          <w:rFonts w:ascii="宋体" w:eastAsia="宋体" w:hAnsi="宋体" w:hint="eastAsia"/>
          <w:sz w:val="24"/>
          <w:szCs w:val="24"/>
        </w:rPr>
        <w:t>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="00577541" w:rsidRPr="00D53ECE">
        <w:rPr>
          <w:rFonts w:ascii="宋体" w:eastAsia="宋体" w:hAnsi="宋体" w:hint="eastAsia"/>
          <w:sz w:val="24"/>
          <w:szCs w:val="24"/>
        </w:rPr>
        <w:t>烟，</w:t>
      </w:r>
      <w:r>
        <w:rPr>
          <w:rFonts w:ascii="宋体" w:eastAsia="宋体" w:hAnsi="宋体" w:hint="eastAsia"/>
          <w:sz w:val="24"/>
          <w:szCs w:val="24"/>
        </w:rPr>
        <w:t>加重语气和我说</w:t>
      </w:r>
      <w:r w:rsidR="00577541" w:rsidRPr="00D53ECE">
        <w:rPr>
          <w:rFonts w:ascii="宋体" w:eastAsia="宋体" w:hAnsi="宋体" w:hint="eastAsia"/>
          <w:sz w:val="24"/>
          <w:szCs w:val="24"/>
        </w:rPr>
        <w:t>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="00577541" w:rsidRPr="00D53ECE">
        <w:rPr>
          <w:rFonts w:ascii="宋体" w:eastAsia="宋体" w:hAnsi="宋体" w:hint="eastAsia"/>
          <w:sz w:val="24"/>
          <w:szCs w:val="24"/>
        </w:rPr>
        <w:t>你爷爷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</w:t>
      </w:r>
      <w:r w:rsidR="00C126FD">
        <w:rPr>
          <w:rFonts w:ascii="宋体" w:eastAsia="宋体" w:hAnsi="宋体" w:hint="eastAsia"/>
          <w:sz w:val="24"/>
          <w:szCs w:val="24"/>
        </w:rPr>
        <w:t>干什么成什么。</w:t>
      </w:r>
      <w:r w:rsidR="00E20A8B" w:rsidRPr="00D53ECE">
        <w:rPr>
          <w:rFonts w:ascii="宋体" w:eastAsia="宋体" w:hAnsi="宋体" w:hint="eastAsia"/>
          <w:sz w:val="24"/>
          <w:szCs w:val="24"/>
        </w:rPr>
        <w:t>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="00577541"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</w:t>
      </w:r>
      <w:r w:rsidR="00B17356">
        <w:rPr>
          <w:rFonts w:ascii="宋体" w:eastAsia="宋体" w:hAnsi="宋体" w:hint="eastAsia"/>
          <w:sz w:val="24"/>
          <w:szCs w:val="24"/>
        </w:rPr>
        <w:t>他也从不藏私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个半路出家的兽医，说出去我都嫌丢人，还好意思和小孩子瞎说。嗯，扯远了。在当年</w:t>
      </w:r>
      <w:r w:rsidR="0041656D">
        <w:rPr>
          <w:rFonts w:ascii="宋体" w:eastAsia="宋体" w:hAnsi="宋体" w:hint="eastAsia"/>
          <w:sz w:val="24"/>
          <w:szCs w:val="24"/>
        </w:rPr>
        <w:t>物质那么贫乏</w:t>
      </w:r>
      <w:r w:rsidR="00E74054" w:rsidRPr="00D53ECE">
        <w:rPr>
          <w:rFonts w:ascii="宋体" w:eastAsia="宋体" w:hAnsi="宋体" w:hint="eastAsia"/>
          <w:sz w:val="24"/>
          <w:szCs w:val="24"/>
        </w:rPr>
        <w:t>的情况下吧，我，你大伯，和姑姑，我们仨人从来没挨过饿</w:t>
      </w:r>
      <w:r w:rsidR="00595528">
        <w:rPr>
          <w:rFonts w:ascii="宋体" w:eastAsia="宋体" w:hAnsi="宋体" w:hint="eastAsia"/>
          <w:sz w:val="24"/>
          <w:szCs w:val="24"/>
        </w:rPr>
        <w:t>，不仅没挨饿，还上得起学</w:t>
      </w:r>
      <w:r w:rsidR="00E74054" w:rsidRPr="00D53ECE">
        <w:rPr>
          <w:rFonts w:ascii="宋体" w:eastAsia="宋体" w:hAnsi="宋体" w:hint="eastAsia"/>
          <w:sz w:val="24"/>
          <w:szCs w:val="24"/>
        </w:rPr>
        <w:t>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正的‘血汗钱’哪。你姑奶后来每次回忆起这件事都掉眼泪，她当年嫁的不好，</w:t>
      </w:r>
      <w:r w:rsidR="00D120FC">
        <w:rPr>
          <w:rFonts w:ascii="宋体" w:eastAsia="宋体" w:hAnsi="宋体" w:hint="eastAsia"/>
          <w:sz w:val="24"/>
          <w:szCs w:val="24"/>
        </w:rPr>
        <w:t>穷苦不说，</w:t>
      </w:r>
      <w:r w:rsidR="00F83541" w:rsidRPr="00D53ECE">
        <w:rPr>
          <w:rFonts w:ascii="宋体" w:eastAsia="宋体" w:hAnsi="宋体" w:hint="eastAsia"/>
          <w:sz w:val="24"/>
          <w:szCs w:val="24"/>
        </w:rPr>
        <w:t>婆家总给她脸色看，但后来，因为你爷爷年年汇钱过去，日子都宽裕了好多，你姑奶就在家里挺起了腰杆</w:t>
      </w:r>
      <w:r w:rsidR="004F5268">
        <w:rPr>
          <w:rFonts w:ascii="宋体" w:eastAsia="宋体" w:hAnsi="宋体" w:hint="eastAsia"/>
          <w:sz w:val="24"/>
          <w:szCs w:val="24"/>
        </w:rPr>
        <w:t>。后来每每提及此时，你姑奶都要流眼泪，这毕竟是那一代人的骨肉亲情啊</w:t>
      </w:r>
      <w:r w:rsidR="00F83541" w:rsidRPr="00D53ECE">
        <w:rPr>
          <w:rFonts w:ascii="宋体" w:eastAsia="宋体" w:hAnsi="宋体" w:hint="eastAsia"/>
          <w:sz w:val="24"/>
          <w:szCs w:val="24"/>
        </w:rPr>
        <w:t>……”</w:t>
      </w:r>
    </w:p>
    <w:p w14:paraId="2DD613C9" w14:textId="4EF9E9FE" w:rsidR="00453617" w:rsidRDefault="00FA1C99" w:rsidP="0044657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回到七十年代，接着说回爷爷</w:t>
      </w:r>
      <w:r w:rsidR="00446570">
        <w:rPr>
          <w:rFonts w:ascii="宋体" w:eastAsia="宋体" w:hAnsi="宋体" w:hint="eastAsia"/>
          <w:sz w:val="24"/>
          <w:szCs w:val="24"/>
        </w:rPr>
        <w:t>开始养蜂的事，</w:t>
      </w:r>
      <w:r w:rsidR="003129C2">
        <w:rPr>
          <w:rFonts w:ascii="宋体" w:eastAsia="宋体" w:hAnsi="宋体" w:hint="eastAsia"/>
          <w:sz w:val="24"/>
          <w:szCs w:val="24"/>
        </w:rPr>
        <w:t>养蜂一共有两种类型，行内分别称为“大转地”和“小转地”</w:t>
      </w:r>
      <w:r w:rsidR="00CA002A">
        <w:rPr>
          <w:rFonts w:ascii="宋体" w:eastAsia="宋体" w:hAnsi="宋体" w:hint="eastAsia"/>
          <w:sz w:val="24"/>
          <w:szCs w:val="24"/>
        </w:rPr>
        <w:t>。“大转地”又被成为追花夺蜜，这种</w:t>
      </w:r>
      <w:r w:rsidR="007561BB">
        <w:rPr>
          <w:rFonts w:ascii="宋体" w:eastAsia="宋体" w:hAnsi="宋体" w:hint="eastAsia"/>
          <w:sz w:val="24"/>
          <w:szCs w:val="24"/>
        </w:rPr>
        <w:t>养殖的特点是无固定蜂场，哪开花去哪。例如，洋槐的花期在四月中旬，花期十天，生长于河北省石家庄市</w:t>
      </w:r>
      <w:r w:rsidR="007561BB" w:rsidRPr="007561BB">
        <w:rPr>
          <w:rFonts w:ascii="宋体" w:eastAsia="宋体" w:hAnsi="宋体"/>
          <w:sz w:val="24"/>
          <w:szCs w:val="24"/>
        </w:rPr>
        <w:lastRenderedPageBreak/>
        <w:t>小壁林区</w:t>
      </w:r>
      <w:r w:rsidR="007561BB">
        <w:rPr>
          <w:rFonts w:ascii="宋体" w:eastAsia="宋体" w:hAnsi="宋体" w:hint="eastAsia"/>
          <w:sz w:val="24"/>
          <w:szCs w:val="24"/>
        </w:rPr>
        <w:t>，那么蜂农就需要提前载着蜂箱运到此地安放，花期多久就采多久，湖北五月有枣花，花期3</w:t>
      </w:r>
      <w:r w:rsidR="007561BB">
        <w:rPr>
          <w:rFonts w:ascii="宋体" w:eastAsia="宋体" w:hAnsi="宋体"/>
          <w:sz w:val="24"/>
          <w:szCs w:val="24"/>
        </w:rPr>
        <w:t>0</w:t>
      </w:r>
      <w:r w:rsidR="007561BB">
        <w:rPr>
          <w:rFonts w:ascii="宋体" w:eastAsia="宋体" w:hAnsi="宋体" w:hint="eastAsia"/>
          <w:sz w:val="24"/>
          <w:szCs w:val="24"/>
        </w:rPr>
        <w:t>天左右，那么又会载着蜂箱往湖北赶。以当时爷爷的条件来说，是无法承担的，一来安家在北大荒</w:t>
      </w:r>
      <w:r w:rsidR="0058510A">
        <w:rPr>
          <w:rFonts w:ascii="宋体" w:eastAsia="宋体" w:hAnsi="宋体" w:hint="eastAsia"/>
          <w:sz w:val="24"/>
          <w:szCs w:val="24"/>
        </w:rPr>
        <w:t>连队，有稳定的工作，还有地需要耕作；二来家中孩子尚且年幼，更没有运输条件天南地北的到处跑，于是采取的是第二种养蜂类型，也就是“小转地”，顾名思义，也就是不到处跑了，蜜蜂有固定的安置地，待到附近花开，再把蜂运过去即可。</w:t>
      </w:r>
    </w:p>
    <w:p w14:paraId="7BB72FD1" w14:textId="78CFA16C" w:rsidR="00805A4A" w:rsidRDefault="0058510A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幸运的是，北大荒最大的特点就是地广人稀，最多的就是自然资源，拥有着富饶的完达山，完达山上长着宝贵的椴树。每逢每年的6月</w:t>
      </w:r>
      <w:r w:rsidR="00EB1473">
        <w:rPr>
          <w:rFonts w:ascii="宋体" w:eastAsia="宋体" w:hAnsi="宋体" w:hint="eastAsia"/>
          <w:sz w:val="24"/>
          <w:szCs w:val="24"/>
        </w:rPr>
        <w:t>中旬到七月初</w:t>
      </w:r>
      <w:r>
        <w:rPr>
          <w:rFonts w:ascii="宋体" w:eastAsia="宋体" w:hAnsi="宋体" w:hint="eastAsia"/>
          <w:sz w:val="24"/>
          <w:szCs w:val="24"/>
        </w:rPr>
        <w:t>左右，爷爷就会将蜂箱运到完达山上，迎接宝贵的椴树花期。爷爷后来和我</w:t>
      </w:r>
      <w:r w:rsidR="002C3EE4">
        <w:rPr>
          <w:rFonts w:ascii="宋体" w:eastAsia="宋体" w:hAnsi="宋体" w:hint="eastAsia"/>
          <w:sz w:val="24"/>
          <w:szCs w:val="24"/>
        </w:rPr>
        <w:t>聊天，总是赞叹大自然无私的馈赠——漫山遍野的椴树花，芬芳怡人的花香；花露多到几乎溢出来，在树下休息时，身上总能滴上迷人的芬芳</w:t>
      </w:r>
      <w:r w:rsidR="00DD609B">
        <w:rPr>
          <w:rFonts w:ascii="宋体" w:eastAsia="宋体" w:hAnsi="宋体" w:hint="eastAsia"/>
          <w:sz w:val="24"/>
          <w:szCs w:val="24"/>
        </w:rPr>
        <w:t>。“是造物者无尽藏也</w:t>
      </w:r>
      <w:r w:rsidR="00992941">
        <w:rPr>
          <w:rFonts w:ascii="宋体" w:eastAsia="宋体" w:hAnsi="宋体" w:hint="eastAsia"/>
          <w:sz w:val="24"/>
          <w:szCs w:val="24"/>
        </w:rPr>
        <w:t>。</w:t>
      </w:r>
      <w:r w:rsidR="00DD609B">
        <w:rPr>
          <w:rFonts w:ascii="宋体" w:eastAsia="宋体" w:hAnsi="宋体" w:hint="eastAsia"/>
          <w:sz w:val="24"/>
          <w:szCs w:val="24"/>
        </w:rPr>
        <w:t>”</w:t>
      </w:r>
    </w:p>
    <w:p w14:paraId="0C1C9DB5" w14:textId="7D1352EA" w:rsidR="00992941" w:rsidRDefault="00976B0B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达山也算是“深山老林”了，因为远离工业区，且东北气候干燥，酿造的蜂蜜浓度更高。还拥有</w:t>
      </w:r>
      <w:r w:rsidR="00992941">
        <w:rPr>
          <w:rFonts w:ascii="宋体" w:eastAsia="宋体" w:hAnsi="宋体" w:hint="eastAsia"/>
          <w:sz w:val="24"/>
          <w:szCs w:val="24"/>
        </w:rPr>
        <w:t>如此优秀的</w:t>
      </w:r>
      <w:r>
        <w:rPr>
          <w:rFonts w:ascii="宋体" w:eastAsia="宋体" w:hAnsi="宋体" w:hint="eastAsia"/>
          <w:sz w:val="24"/>
          <w:szCs w:val="24"/>
        </w:rPr>
        <w:t>椴树</w:t>
      </w:r>
      <w:r w:rsidR="00992941">
        <w:rPr>
          <w:rFonts w:ascii="宋体" w:eastAsia="宋体" w:hAnsi="宋体" w:hint="eastAsia"/>
          <w:sz w:val="24"/>
          <w:szCs w:val="24"/>
        </w:rPr>
        <w:t>蜜源，</w:t>
      </w:r>
      <w:r>
        <w:rPr>
          <w:rFonts w:ascii="宋体" w:eastAsia="宋体" w:hAnsi="宋体" w:hint="eastAsia"/>
          <w:sz w:val="24"/>
          <w:szCs w:val="24"/>
        </w:rPr>
        <w:t>酿造出了中国最好的蜂蜜——椴树蜜，</w:t>
      </w:r>
      <w:r w:rsidR="003E31D7">
        <w:rPr>
          <w:rFonts w:ascii="宋体" w:eastAsia="宋体" w:hAnsi="宋体" w:hint="eastAsia"/>
          <w:sz w:val="24"/>
          <w:szCs w:val="24"/>
        </w:rPr>
        <w:t>它呈漂亮的琥珀色，</w:t>
      </w:r>
      <w:r>
        <w:rPr>
          <w:rFonts w:ascii="宋体" w:eastAsia="宋体" w:hAnsi="宋体" w:hint="eastAsia"/>
          <w:sz w:val="24"/>
          <w:szCs w:val="24"/>
        </w:rPr>
        <w:t>因为结晶之后颜色雪白细腻，又被成为雪蜜。它是中国自蜂蜜等级划分以来，唯一的特等蜂蜜。在那个年代，凭借着优良的品质还曾出口欧洲，在国家建设初</w:t>
      </w:r>
      <w:r w:rsidR="005300B6">
        <w:rPr>
          <w:rFonts w:ascii="宋体" w:eastAsia="宋体" w:hAnsi="宋体" w:hint="eastAsia"/>
          <w:sz w:val="24"/>
          <w:szCs w:val="24"/>
        </w:rPr>
        <w:t>期换来了宝贵的外汇。</w:t>
      </w:r>
    </w:p>
    <w:p w14:paraId="68993610" w14:textId="70938354" w:rsidR="00900279" w:rsidRDefault="00BC4079" w:rsidP="00E575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时我父亲就天天喝家里酿造的蜂蜜兑黄酒，哮喘病竟渐渐的好了。</w:t>
      </w:r>
      <w:r w:rsidR="00900279">
        <w:rPr>
          <w:rFonts w:ascii="宋体" w:eastAsia="宋体" w:hAnsi="宋体" w:hint="eastAsia"/>
          <w:sz w:val="24"/>
          <w:szCs w:val="24"/>
        </w:rPr>
        <w:t>从小体弱多病的状态也慢慢恢复了。爷爷有一次高兴的摸着父亲的头，说道：“哎呀，这小子大难不死，必有后福啊，只是可惜，从小体弱多病，</w:t>
      </w:r>
      <w:r w:rsidR="00030F91">
        <w:rPr>
          <w:rFonts w:ascii="宋体" w:eastAsia="宋体" w:hAnsi="宋体" w:hint="eastAsia"/>
          <w:sz w:val="24"/>
          <w:szCs w:val="24"/>
        </w:rPr>
        <w:t>没打好基础，</w:t>
      </w:r>
      <w:r w:rsidR="00900279">
        <w:rPr>
          <w:rFonts w:ascii="宋体" w:eastAsia="宋体" w:hAnsi="宋体" w:hint="eastAsia"/>
          <w:sz w:val="24"/>
          <w:szCs w:val="24"/>
        </w:rPr>
        <w:t>这孩子恐怕长不了个子了。”</w:t>
      </w:r>
      <w:r w:rsidR="00030F91">
        <w:rPr>
          <w:rFonts w:ascii="宋体" w:eastAsia="宋体" w:hAnsi="宋体" w:hint="eastAsia"/>
          <w:sz w:val="24"/>
          <w:szCs w:val="24"/>
        </w:rPr>
        <w:t>但是爷爷的预测落空了，父亲的身体越长越结实，成年之后和大伯一样长到了一米八六的高个子，而且没有留下任何后</w:t>
      </w:r>
      <w:r w:rsidR="009E1D46">
        <w:rPr>
          <w:rFonts w:ascii="宋体" w:eastAsia="宋体" w:hAnsi="宋体" w:hint="eastAsia"/>
          <w:sz w:val="24"/>
          <w:szCs w:val="24"/>
        </w:rPr>
        <w:t>遗症。大小伙子最大的特点就是干活多，第二个特点就是吃的也多，有一次全家下馆子吃饭，爷爷奶奶、姑姑先到了，就开始先点菜，点了很多，东北菜菜量大，老板就苦劝，说五个人也吃不了那么多菜，这时候我爸和大伯掀开门帘进来了，老板看到之后立刻就闭嘴准备饭菜去了。</w:t>
      </w:r>
    </w:p>
    <w:p w14:paraId="5B894A9B" w14:textId="02847829" w:rsidR="009073C4" w:rsidRDefault="00900279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爷爷有个弟弟，我叫他二爷爷，二爷爷是和爷爷</w:t>
      </w:r>
      <w:r w:rsidR="00E575ED">
        <w:rPr>
          <w:rFonts w:ascii="宋体" w:eastAsia="宋体" w:hAnsi="宋体" w:hint="eastAsia"/>
          <w:sz w:val="24"/>
          <w:szCs w:val="24"/>
        </w:rPr>
        <w:t>一起</w:t>
      </w:r>
      <w:r>
        <w:rPr>
          <w:rFonts w:ascii="宋体" w:eastAsia="宋体" w:hAnsi="宋体" w:hint="eastAsia"/>
          <w:sz w:val="24"/>
          <w:szCs w:val="24"/>
        </w:rPr>
        <w:t>来的北大荒，他自小也是身体不好，来了之后因为天气寒冷，经常咳嗽，始终不好，不过仗着年轻，不当回事。</w:t>
      </w:r>
      <w:r w:rsidR="00E575ED">
        <w:rPr>
          <w:rFonts w:ascii="宋体" w:eastAsia="宋体" w:hAnsi="宋体" w:hint="eastAsia"/>
          <w:sz w:val="24"/>
          <w:szCs w:val="24"/>
        </w:rPr>
        <w:t>后来到了4</w:t>
      </w:r>
      <w:r w:rsidR="00E575ED">
        <w:rPr>
          <w:rFonts w:ascii="宋体" w:eastAsia="宋体" w:hAnsi="宋体"/>
          <w:sz w:val="24"/>
          <w:szCs w:val="24"/>
        </w:rPr>
        <w:t>0岁，就患上了支气管哮喘这个病，而且还很严重，一到冬天爬都爬不起来</w:t>
      </w:r>
      <w:r w:rsidR="00E575ED">
        <w:rPr>
          <w:rFonts w:ascii="宋体" w:eastAsia="宋体" w:hAnsi="宋体" w:hint="eastAsia"/>
          <w:sz w:val="24"/>
          <w:szCs w:val="24"/>
        </w:rPr>
        <w:t>。爷爷见父亲的病好了，就开始每年给二爷爷送去一壶蜂蜜，壶是那种五十斤的大油壶，装的满满的，二爷爷也学着用黄酒兑着喝，</w:t>
      </w:r>
      <w:r w:rsidR="00E23284">
        <w:rPr>
          <w:rFonts w:ascii="宋体" w:eastAsia="宋体" w:hAnsi="宋体" w:hint="eastAsia"/>
          <w:sz w:val="24"/>
          <w:szCs w:val="24"/>
        </w:rPr>
        <w:t>五十斤</w:t>
      </w:r>
      <w:r w:rsidR="005A4814">
        <w:rPr>
          <w:rFonts w:ascii="宋体" w:eastAsia="宋体" w:hAnsi="宋体" w:hint="eastAsia"/>
          <w:sz w:val="24"/>
          <w:szCs w:val="24"/>
        </w:rPr>
        <w:t>蜂蜜喝了</w:t>
      </w:r>
      <w:r w:rsidR="00E23284">
        <w:rPr>
          <w:rFonts w:ascii="宋体" w:eastAsia="宋体" w:hAnsi="宋体" w:hint="eastAsia"/>
          <w:sz w:val="24"/>
          <w:szCs w:val="24"/>
        </w:rPr>
        <w:t>一年</w:t>
      </w:r>
      <w:r w:rsidR="005A4814">
        <w:rPr>
          <w:rFonts w:ascii="宋体" w:eastAsia="宋体" w:hAnsi="宋体" w:hint="eastAsia"/>
          <w:sz w:val="24"/>
          <w:szCs w:val="24"/>
        </w:rPr>
        <w:t>，优质的蜜也不担心变质的问题，二爷爷连续喝了三年</w:t>
      </w:r>
      <w:r w:rsidR="00E575ED">
        <w:rPr>
          <w:rFonts w:ascii="宋体" w:eastAsia="宋体" w:hAnsi="宋体" w:hint="eastAsia"/>
          <w:sz w:val="24"/>
          <w:szCs w:val="24"/>
        </w:rPr>
        <w:t>，三年之后也痊愈了。谈及此事，父亲总是说蜂蜜救了他</w:t>
      </w:r>
      <w:r w:rsidR="00E575ED">
        <w:rPr>
          <w:rFonts w:ascii="宋体" w:eastAsia="宋体" w:hAnsi="宋体" w:hint="eastAsia"/>
          <w:sz w:val="24"/>
          <w:szCs w:val="24"/>
        </w:rPr>
        <w:lastRenderedPageBreak/>
        <w:t>们的命。他说蜂蜜对肺特别好，具有润肺止咳的作用。</w:t>
      </w:r>
      <w:r w:rsidR="00484D92">
        <w:rPr>
          <w:rFonts w:ascii="宋体" w:eastAsia="宋体" w:hAnsi="宋体" w:hint="eastAsia"/>
          <w:sz w:val="24"/>
          <w:szCs w:val="24"/>
        </w:rPr>
        <w:t>我当年对此事将信将疑，后来据我分析，治病的原因可能是蜂蜜粘稠的糖浆对嗓子具有滋润止咳的功能，也可能是蜂蜜的活性酶对支气管有治疗作用，再不就是蜂蜜为当</w:t>
      </w:r>
      <w:r w:rsidR="00E83624">
        <w:rPr>
          <w:rFonts w:ascii="宋体" w:eastAsia="宋体" w:hAnsi="宋体" w:hint="eastAsia"/>
          <w:sz w:val="24"/>
          <w:szCs w:val="24"/>
        </w:rPr>
        <w:t>时缺乏营养的人体提供了宝贵的糖分。</w:t>
      </w:r>
      <w:r w:rsidR="00203FFE">
        <w:rPr>
          <w:rFonts w:ascii="宋体" w:eastAsia="宋体" w:hAnsi="宋体" w:hint="eastAsia"/>
          <w:sz w:val="24"/>
          <w:szCs w:val="24"/>
        </w:rPr>
        <w:t>但</w:t>
      </w:r>
      <w:r w:rsidR="00E436C7">
        <w:rPr>
          <w:rFonts w:ascii="宋体" w:eastAsia="宋体" w:hAnsi="宋体" w:hint="eastAsia"/>
          <w:sz w:val="24"/>
          <w:szCs w:val="24"/>
        </w:rPr>
        <w:t>不管因为什么，蜂蜜确实是好东西。</w:t>
      </w:r>
    </w:p>
    <w:p w14:paraId="585D2BD4" w14:textId="4FA6D37A" w:rsidR="00811CB8" w:rsidRDefault="00811CB8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懂事之后，父亲和大伯就开始帮着家里卖蜂蜜了。骑着自行车载着油壶，挨个连队的大声叫卖。</w:t>
      </w:r>
      <w:r w:rsidR="008C0585">
        <w:rPr>
          <w:rFonts w:ascii="宋体" w:eastAsia="宋体" w:hAnsi="宋体" w:hint="eastAsia"/>
          <w:sz w:val="24"/>
          <w:szCs w:val="24"/>
        </w:rPr>
        <w:t>当时我们家卖的是浓度极高的蜜，波美度足有4</w:t>
      </w:r>
      <w:r w:rsidR="008C0585">
        <w:rPr>
          <w:rFonts w:ascii="宋体" w:eastAsia="宋体" w:hAnsi="宋体"/>
          <w:sz w:val="24"/>
          <w:szCs w:val="24"/>
        </w:rPr>
        <w:t>2</w:t>
      </w:r>
      <w:r w:rsidR="008C0585">
        <w:rPr>
          <w:rFonts w:ascii="宋体" w:eastAsia="宋体" w:hAnsi="宋体" w:hint="eastAsia"/>
          <w:sz w:val="24"/>
          <w:szCs w:val="24"/>
        </w:rPr>
        <w:t>度，</w:t>
      </w:r>
      <w:r w:rsidR="00AC062A">
        <w:rPr>
          <w:rFonts w:ascii="宋体" w:eastAsia="宋体" w:hAnsi="宋体" w:hint="eastAsia"/>
          <w:sz w:val="24"/>
          <w:szCs w:val="24"/>
        </w:rPr>
        <w:t>要知道浓度高的蜜和水蜜是完全不一样的，红旗村卖的水蜜放俩月就坏了，爷爷养的蜜可以放十年，</w:t>
      </w:r>
      <w:r w:rsidR="008C0585">
        <w:rPr>
          <w:rFonts w:ascii="宋体" w:eastAsia="宋体" w:hAnsi="宋体" w:hint="eastAsia"/>
          <w:sz w:val="24"/>
          <w:szCs w:val="24"/>
        </w:rPr>
        <w:t>放在当时是最好的蜜，才卖到1</w:t>
      </w:r>
      <w:r w:rsidR="008C0585">
        <w:rPr>
          <w:rFonts w:ascii="宋体" w:eastAsia="宋体" w:hAnsi="宋体"/>
          <w:sz w:val="24"/>
          <w:szCs w:val="24"/>
        </w:rPr>
        <w:t>.2</w:t>
      </w:r>
      <w:r w:rsidR="008C0585">
        <w:rPr>
          <w:rFonts w:ascii="宋体" w:eastAsia="宋体" w:hAnsi="宋体" w:hint="eastAsia"/>
          <w:sz w:val="24"/>
          <w:szCs w:val="24"/>
        </w:rPr>
        <w:t>元一斤，要知道那时候白糖</w:t>
      </w:r>
      <w:r w:rsidR="00EC5E3F">
        <w:rPr>
          <w:rFonts w:ascii="宋体" w:eastAsia="宋体" w:hAnsi="宋体" w:hint="eastAsia"/>
          <w:sz w:val="24"/>
          <w:szCs w:val="24"/>
        </w:rPr>
        <w:t>都</w:t>
      </w:r>
      <w:r w:rsidR="008C0585">
        <w:rPr>
          <w:rFonts w:ascii="宋体" w:eastAsia="宋体" w:hAnsi="宋体" w:hint="eastAsia"/>
          <w:sz w:val="24"/>
          <w:szCs w:val="24"/>
        </w:rPr>
        <w:t>2元一斤</w:t>
      </w:r>
      <w:r w:rsidR="00A84833">
        <w:rPr>
          <w:rFonts w:ascii="宋体" w:eastAsia="宋体" w:hAnsi="宋体" w:hint="eastAsia"/>
          <w:sz w:val="24"/>
          <w:szCs w:val="24"/>
        </w:rPr>
        <w:t>了</w:t>
      </w:r>
      <w:r w:rsidR="008C0585">
        <w:rPr>
          <w:rFonts w:ascii="宋体" w:eastAsia="宋体" w:hAnsi="宋体" w:hint="eastAsia"/>
          <w:sz w:val="24"/>
          <w:szCs w:val="24"/>
        </w:rPr>
        <w:t>，可即便这样也不好卖。</w:t>
      </w:r>
      <w:r>
        <w:rPr>
          <w:rFonts w:ascii="宋体" w:eastAsia="宋体" w:hAnsi="宋体" w:hint="eastAsia"/>
          <w:sz w:val="24"/>
          <w:szCs w:val="24"/>
        </w:rPr>
        <w:t>在那个年代就已经有造假掺假的情况了，很多人怕买到假货，都不太敢买。最上火的就是有的人会当面质疑蜂蜜的品质，当时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连队有一个最大的供销社，老板是个</w:t>
      </w:r>
      <w:r w:rsidR="008C0585">
        <w:rPr>
          <w:rFonts w:ascii="宋体" w:eastAsia="宋体" w:hAnsi="宋体" w:hint="eastAsia"/>
          <w:sz w:val="24"/>
          <w:szCs w:val="24"/>
        </w:rPr>
        <w:t>脾气古怪的</w:t>
      </w:r>
      <w:r>
        <w:rPr>
          <w:rFonts w:ascii="宋体" w:eastAsia="宋体" w:hAnsi="宋体" w:hint="eastAsia"/>
          <w:sz w:val="24"/>
          <w:szCs w:val="24"/>
        </w:rPr>
        <w:t>老头，非说蜂蜜是假的，父亲当时也是年轻气盛，气的涨红着脸跟人家争执。但老头也可能是为了砍价，因为最后</w:t>
      </w:r>
      <w:r w:rsidR="008C0585">
        <w:rPr>
          <w:rFonts w:ascii="宋体" w:eastAsia="宋体" w:hAnsi="宋体" w:hint="eastAsia"/>
          <w:sz w:val="24"/>
          <w:szCs w:val="24"/>
        </w:rPr>
        <w:t>他</w:t>
      </w:r>
      <w:r>
        <w:rPr>
          <w:rFonts w:ascii="宋体" w:eastAsia="宋体" w:hAnsi="宋体" w:hint="eastAsia"/>
          <w:sz w:val="24"/>
          <w:szCs w:val="24"/>
        </w:rPr>
        <w:t>买了十多斤。</w:t>
      </w:r>
      <w:r w:rsidR="00854F2D">
        <w:rPr>
          <w:rFonts w:ascii="宋体" w:eastAsia="宋体" w:hAnsi="宋体" w:hint="eastAsia"/>
          <w:sz w:val="24"/>
          <w:szCs w:val="24"/>
        </w:rPr>
        <w:t>后来回到家</w:t>
      </w:r>
      <w:r w:rsidR="00D72337">
        <w:rPr>
          <w:rFonts w:ascii="宋体" w:eastAsia="宋体" w:hAnsi="宋体" w:hint="eastAsia"/>
          <w:sz w:val="24"/>
          <w:szCs w:val="24"/>
        </w:rPr>
        <w:t>我爸</w:t>
      </w:r>
      <w:r w:rsidR="00854F2D">
        <w:rPr>
          <w:rFonts w:ascii="宋体" w:eastAsia="宋体" w:hAnsi="宋体" w:hint="eastAsia"/>
          <w:sz w:val="24"/>
          <w:szCs w:val="24"/>
        </w:rPr>
        <w:t>还是不服不忿的，被爷爷</w:t>
      </w:r>
      <w:r w:rsidR="00B6444F">
        <w:rPr>
          <w:rFonts w:ascii="宋体" w:eastAsia="宋体" w:hAnsi="宋体" w:hint="eastAsia"/>
          <w:sz w:val="24"/>
          <w:szCs w:val="24"/>
        </w:rPr>
        <w:t>敲了好几个</w:t>
      </w:r>
      <w:r w:rsidR="00B6444F" w:rsidRPr="00B6444F">
        <w:rPr>
          <w:rFonts w:ascii="宋体" w:eastAsia="宋体" w:hAnsi="宋体" w:hint="eastAsia"/>
          <w:sz w:val="24"/>
          <w:szCs w:val="24"/>
        </w:rPr>
        <w:t>暴栗</w:t>
      </w:r>
      <w:r w:rsidR="00CD1E89">
        <w:rPr>
          <w:rFonts w:ascii="宋体" w:eastAsia="宋体" w:hAnsi="宋体" w:hint="eastAsia"/>
          <w:sz w:val="24"/>
          <w:szCs w:val="24"/>
        </w:rPr>
        <w:t>，警告他不要和老人起争执，当年就有讹人的了。</w:t>
      </w:r>
    </w:p>
    <w:p w14:paraId="4E0BCFD4" w14:textId="007CC6C0" w:rsidR="00EB1473" w:rsidRDefault="00EB1473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年最主要、最宝贵的蜜源就属椴树蜜了，</w:t>
      </w:r>
      <w:r w:rsidR="001823A6">
        <w:rPr>
          <w:rFonts w:ascii="宋体" w:eastAsia="宋体" w:hAnsi="宋体" w:hint="eastAsia"/>
          <w:sz w:val="24"/>
          <w:szCs w:val="24"/>
        </w:rPr>
        <w:t>开花大约在七月；但除了椴树外，还有一部分百花的花期，花期在八月，</w:t>
      </w:r>
      <w:r w:rsidR="00A86284">
        <w:rPr>
          <w:rFonts w:ascii="宋体" w:eastAsia="宋体" w:hAnsi="宋体" w:hint="eastAsia"/>
          <w:sz w:val="24"/>
          <w:szCs w:val="24"/>
        </w:rPr>
        <w:t>一般椴树蜜采集完后要采百花，百花类杂，在我们这有大豆、黄瓜、南瓜、</w:t>
      </w:r>
      <w:r w:rsidR="00C50796">
        <w:rPr>
          <w:rFonts w:ascii="宋体" w:eastAsia="宋体" w:hAnsi="宋体" w:hint="eastAsia"/>
          <w:sz w:val="24"/>
          <w:szCs w:val="24"/>
        </w:rPr>
        <w:t>韭菜</w:t>
      </w:r>
      <w:r w:rsidR="00A86284">
        <w:rPr>
          <w:rFonts w:ascii="宋体" w:eastAsia="宋体" w:hAnsi="宋体" w:hint="eastAsia"/>
          <w:sz w:val="24"/>
          <w:szCs w:val="24"/>
        </w:rPr>
        <w:t>等农作物开花，还有各种野花野草。</w:t>
      </w:r>
      <w:r w:rsidR="003B47FB">
        <w:rPr>
          <w:rFonts w:ascii="宋体" w:eastAsia="宋体" w:hAnsi="宋体" w:hint="eastAsia"/>
          <w:sz w:val="24"/>
          <w:szCs w:val="24"/>
        </w:rPr>
        <w:t>有人问椴树蜜和百花蜜的区别，首先就在蜜源上，椴树蜜作为特等蜜，颜色漂亮，</w:t>
      </w:r>
      <w:r w:rsidR="005A7EF2">
        <w:rPr>
          <w:rFonts w:ascii="宋体" w:eastAsia="宋体" w:hAnsi="宋体" w:hint="eastAsia"/>
          <w:sz w:val="24"/>
          <w:szCs w:val="24"/>
        </w:rPr>
        <w:t>而且有明显的香味，非常美味；</w:t>
      </w:r>
      <w:r w:rsidR="003B47FB">
        <w:rPr>
          <w:rFonts w:ascii="宋体" w:eastAsia="宋体" w:hAnsi="宋体" w:hint="eastAsia"/>
          <w:sz w:val="24"/>
          <w:szCs w:val="24"/>
        </w:rPr>
        <w:t>百花蜜由于蜜源复杂，</w:t>
      </w:r>
      <w:r w:rsidR="005A7EF2">
        <w:rPr>
          <w:rFonts w:ascii="宋体" w:eastAsia="宋体" w:hAnsi="宋体" w:hint="eastAsia"/>
          <w:sz w:val="24"/>
          <w:szCs w:val="24"/>
        </w:rPr>
        <w:t>很多花粉味道一般，所以口感上不如椴树蜜。但正因为蜜源复杂，百花蜜具有更多的微量元素，所以营养更加全面。</w:t>
      </w:r>
    </w:p>
    <w:p w14:paraId="461C58BD" w14:textId="48852A45" w:rsidR="009073C4" w:rsidRDefault="009073C4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37B36A37" w14:textId="77777777" w:rsidR="009073C4" w:rsidRDefault="009073C4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p w14:paraId="4925180E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53617" w:rsidSect="00472699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2"/>
    <w:rsid w:val="00012F44"/>
    <w:rsid w:val="000141D1"/>
    <w:rsid w:val="00024799"/>
    <w:rsid w:val="00030F91"/>
    <w:rsid w:val="0003190A"/>
    <w:rsid w:val="00033693"/>
    <w:rsid w:val="00064D04"/>
    <w:rsid w:val="000748D6"/>
    <w:rsid w:val="000801E2"/>
    <w:rsid w:val="0009236A"/>
    <w:rsid w:val="000E175F"/>
    <w:rsid w:val="00100E21"/>
    <w:rsid w:val="001329DD"/>
    <w:rsid w:val="00132F50"/>
    <w:rsid w:val="0014233A"/>
    <w:rsid w:val="00165D31"/>
    <w:rsid w:val="00173CAF"/>
    <w:rsid w:val="001823A6"/>
    <w:rsid w:val="001923D6"/>
    <w:rsid w:val="001B21BB"/>
    <w:rsid w:val="001B465C"/>
    <w:rsid w:val="001C2EB0"/>
    <w:rsid w:val="001D1700"/>
    <w:rsid w:val="001E7837"/>
    <w:rsid w:val="00203FFE"/>
    <w:rsid w:val="00231A7F"/>
    <w:rsid w:val="002328DA"/>
    <w:rsid w:val="00243B53"/>
    <w:rsid w:val="00265661"/>
    <w:rsid w:val="002747B7"/>
    <w:rsid w:val="00295D3A"/>
    <w:rsid w:val="00296A17"/>
    <w:rsid w:val="002A6A7B"/>
    <w:rsid w:val="002C3EE4"/>
    <w:rsid w:val="003129C2"/>
    <w:rsid w:val="003218D9"/>
    <w:rsid w:val="0034519B"/>
    <w:rsid w:val="00351F38"/>
    <w:rsid w:val="0037075F"/>
    <w:rsid w:val="003B47FB"/>
    <w:rsid w:val="003C74A1"/>
    <w:rsid w:val="003E30CF"/>
    <w:rsid w:val="003E31D7"/>
    <w:rsid w:val="003F4378"/>
    <w:rsid w:val="00401E78"/>
    <w:rsid w:val="00407B82"/>
    <w:rsid w:val="0041656D"/>
    <w:rsid w:val="00417D56"/>
    <w:rsid w:val="00421DFD"/>
    <w:rsid w:val="00426976"/>
    <w:rsid w:val="0044377B"/>
    <w:rsid w:val="00446570"/>
    <w:rsid w:val="00447AA9"/>
    <w:rsid w:val="00453617"/>
    <w:rsid w:val="004570B5"/>
    <w:rsid w:val="004572C6"/>
    <w:rsid w:val="00462205"/>
    <w:rsid w:val="00472699"/>
    <w:rsid w:val="00484D92"/>
    <w:rsid w:val="004D30FD"/>
    <w:rsid w:val="004D5412"/>
    <w:rsid w:val="004F3A22"/>
    <w:rsid w:val="004F5268"/>
    <w:rsid w:val="0050636E"/>
    <w:rsid w:val="0051297E"/>
    <w:rsid w:val="005300B6"/>
    <w:rsid w:val="0057510A"/>
    <w:rsid w:val="00577541"/>
    <w:rsid w:val="0058510A"/>
    <w:rsid w:val="00593203"/>
    <w:rsid w:val="005942D4"/>
    <w:rsid w:val="00595528"/>
    <w:rsid w:val="005A472F"/>
    <w:rsid w:val="005A4814"/>
    <w:rsid w:val="005A7EF2"/>
    <w:rsid w:val="005E7A18"/>
    <w:rsid w:val="005F4572"/>
    <w:rsid w:val="00610680"/>
    <w:rsid w:val="00611C18"/>
    <w:rsid w:val="00663BF4"/>
    <w:rsid w:val="006B0C78"/>
    <w:rsid w:val="006C16AD"/>
    <w:rsid w:val="006C6BD5"/>
    <w:rsid w:val="00710309"/>
    <w:rsid w:val="007561BB"/>
    <w:rsid w:val="007628C4"/>
    <w:rsid w:val="00773FE0"/>
    <w:rsid w:val="007D3475"/>
    <w:rsid w:val="007D4438"/>
    <w:rsid w:val="00805A4A"/>
    <w:rsid w:val="00811CB8"/>
    <w:rsid w:val="00833AC8"/>
    <w:rsid w:val="00845E49"/>
    <w:rsid w:val="00854F2D"/>
    <w:rsid w:val="00856B42"/>
    <w:rsid w:val="0086690B"/>
    <w:rsid w:val="00897699"/>
    <w:rsid w:val="008A6D60"/>
    <w:rsid w:val="008A75EC"/>
    <w:rsid w:val="008B1B40"/>
    <w:rsid w:val="008B2D05"/>
    <w:rsid w:val="008B3A10"/>
    <w:rsid w:val="008B5CB0"/>
    <w:rsid w:val="008C0585"/>
    <w:rsid w:val="008C1521"/>
    <w:rsid w:val="008E3C49"/>
    <w:rsid w:val="00900279"/>
    <w:rsid w:val="009073C4"/>
    <w:rsid w:val="0093322F"/>
    <w:rsid w:val="00952CDC"/>
    <w:rsid w:val="00976B0B"/>
    <w:rsid w:val="00992941"/>
    <w:rsid w:val="009B471E"/>
    <w:rsid w:val="009C0F66"/>
    <w:rsid w:val="009C3CE5"/>
    <w:rsid w:val="009D3351"/>
    <w:rsid w:val="009E1D46"/>
    <w:rsid w:val="00A146D5"/>
    <w:rsid w:val="00A171B3"/>
    <w:rsid w:val="00A225C5"/>
    <w:rsid w:val="00A6718D"/>
    <w:rsid w:val="00A82C87"/>
    <w:rsid w:val="00A84833"/>
    <w:rsid w:val="00A86284"/>
    <w:rsid w:val="00A955DB"/>
    <w:rsid w:val="00AC062A"/>
    <w:rsid w:val="00AF6966"/>
    <w:rsid w:val="00B17356"/>
    <w:rsid w:val="00B205A4"/>
    <w:rsid w:val="00B55AB9"/>
    <w:rsid w:val="00B6444F"/>
    <w:rsid w:val="00B9071B"/>
    <w:rsid w:val="00BA649B"/>
    <w:rsid w:val="00BB2B99"/>
    <w:rsid w:val="00BC4079"/>
    <w:rsid w:val="00BD2B0A"/>
    <w:rsid w:val="00BD714A"/>
    <w:rsid w:val="00BF7A2F"/>
    <w:rsid w:val="00C0176C"/>
    <w:rsid w:val="00C126FD"/>
    <w:rsid w:val="00C26CCB"/>
    <w:rsid w:val="00C308EE"/>
    <w:rsid w:val="00C31962"/>
    <w:rsid w:val="00C35FAB"/>
    <w:rsid w:val="00C4221C"/>
    <w:rsid w:val="00C50796"/>
    <w:rsid w:val="00C57E6C"/>
    <w:rsid w:val="00C7121B"/>
    <w:rsid w:val="00C740BA"/>
    <w:rsid w:val="00C7515E"/>
    <w:rsid w:val="00C76F77"/>
    <w:rsid w:val="00CA002A"/>
    <w:rsid w:val="00CB46FC"/>
    <w:rsid w:val="00CB6732"/>
    <w:rsid w:val="00CB67C1"/>
    <w:rsid w:val="00CB7686"/>
    <w:rsid w:val="00CD1E89"/>
    <w:rsid w:val="00CF5531"/>
    <w:rsid w:val="00D11DD6"/>
    <w:rsid w:val="00D120FC"/>
    <w:rsid w:val="00D175A5"/>
    <w:rsid w:val="00D22CC1"/>
    <w:rsid w:val="00D25EB3"/>
    <w:rsid w:val="00D46E0E"/>
    <w:rsid w:val="00D53ECE"/>
    <w:rsid w:val="00D70776"/>
    <w:rsid w:val="00D72337"/>
    <w:rsid w:val="00D75C04"/>
    <w:rsid w:val="00D824B2"/>
    <w:rsid w:val="00D91369"/>
    <w:rsid w:val="00D94AEF"/>
    <w:rsid w:val="00DC08E8"/>
    <w:rsid w:val="00DC61B4"/>
    <w:rsid w:val="00DD609B"/>
    <w:rsid w:val="00DF2613"/>
    <w:rsid w:val="00DF694A"/>
    <w:rsid w:val="00E02EE2"/>
    <w:rsid w:val="00E20A8B"/>
    <w:rsid w:val="00E23284"/>
    <w:rsid w:val="00E436C7"/>
    <w:rsid w:val="00E4771D"/>
    <w:rsid w:val="00E575ED"/>
    <w:rsid w:val="00E627F6"/>
    <w:rsid w:val="00E65A38"/>
    <w:rsid w:val="00E7205E"/>
    <w:rsid w:val="00E74054"/>
    <w:rsid w:val="00E83624"/>
    <w:rsid w:val="00EA28B3"/>
    <w:rsid w:val="00EB1473"/>
    <w:rsid w:val="00EC5E3F"/>
    <w:rsid w:val="00ED0AD6"/>
    <w:rsid w:val="00EE04F8"/>
    <w:rsid w:val="00EE5084"/>
    <w:rsid w:val="00EF4924"/>
    <w:rsid w:val="00F13871"/>
    <w:rsid w:val="00F231AF"/>
    <w:rsid w:val="00F41675"/>
    <w:rsid w:val="00F6096C"/>
    <w:rsid w:val="00F64E97"/>
    <w:rsid w:val="00F83541"/>
    <w:rsid w:val="00FA1C99"/>
    <w:rsid w:val="00FA451A"/>
    <w:rsid w:val="00FA5D67"/>
    <w:rsid w:val="00FC2A55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F37D-E683-4945-B9E0-C350F70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6</Pages>
  <Words>900</Words>
  <Characters>5134</Characters>
  <Application>Microsoft Office Word</Application>
  <DocSecurity>0</DocSecurity>
  <Lines>42</Lines>
  <Paragraphs>12</Paragraphs>
  <ScaleCrop>false</ScaleCrop>
  <Company/>
  <LinksUpToDate>false</LinksUpToDate>
  <CharactersWithSpaces>6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161</cp:revision>
  <dcterms:created xsi:type="dcterms:W3CDTF">2024-03-02T15:36:00Z</dcterms:created>
  <dcterms:modified xsi:type="dcterms:W3CDTF">2024-03-06T15:33:00Z</dcterms:modified>
</cp:coreProperties>
</file>